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97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00A" w:rsidRPr="00522A39" w:rsidRDefault="00565697" w:rsidP="0056569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2A39" w:rsidRDefault="00522A39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901" w:rsidRDefault="007F1901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C0A" w:rsidRDefault="002D5C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65697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600A" w:rsidRPr="00565697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59600A" w:rsidRPr="00565697" w:rsidRDefault="00B07DCB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ОГАЙСКОГО</w:t>
      </w:r>
      <w:r w:rsidR="0059600A" w:rsidRPr="0056569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9600A" w:rsidRPr="00565697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65697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600A" w:rsidRPr="00565697" w:rsidRDefault="0059600A" w:rsidP="00565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90" w:rsidRPr="00A677C6" w:rsidRDefault="00623A90" w:rsidP="00623A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____» _______ 2024                п. Эркен-Шахар                                    № _____</w:t>
      </w:r>
    </w:p>
    <w:p w:rsidR="00BF2F49" w:rsidRPr="00BF2F49" w:rsidRDefault="00BF2F49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2568" w:rsidRPr="00565697" w:rsidRDefault="00A677C6" w:rsidP="00A67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35C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9F44D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огайского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8235C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3A64D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E70BD" w:rsidRPr="00565697" w:rsidRDefault="000E70BD" w:rsidP="00A67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68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8235C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оответствии со статьей 10 Федерального закона от 31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</w:p>
    <w:p w:rsidR="00460D08" w:rsidRPr="00565697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65697">
        <w:rPr>
          <w:rFonts w:ascii="Times New Roman" w:eastAsia="Times New Roman" w:hAnsi="Times New Roman" w:cs="Times New Roman"/>
          <w:b/>
          <w:sz w:val="28"/>
          <w:szCs w:val="28"/>
        </w:rPr>
        <w:t>ОСТАНОВЛЯЮ</w:t>
      </w:r>
      <w:r w:rsidRPr="005656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7F3F" w:rsidRPr="00565697" w:rsidRDefault="00460D08" w:rsidP="00A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2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ей в о</w:t>
      </w:r>
      <w:r w:rsidR="0025734E">
        <w:rPr>
          <w:rFonts w:ascii="Times New Roman" w:eastAsia="Times New Roman" w:hAnsi="Times New Roman" w:cs="Times New Roman"/>
          <w:sz w:val="28"/>
          <w:szCs w:val="28"/>
        </w:rPr>
        <w:t xml:space="preserve">бласти </w:t>
      </w:r>
      <w:r w:rsidR="00E8235C">
        <w:rPr>
          <w:rFonts w:ascii="Times New Roman" w:eastAsia="Times New Roman" w:hAnsi="Times New Roman" w:cs="Times New Roman"/>
          <w:sz w:val="28"/>
          <w:szCs w:val="28"/>
        </w:rPr>
        <w:t>муниципального земельного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 на территории </w:t>
      </w:r>
      <w:r w:rsidR="009F44D9">
        <w:rPr>
          <w:rFonts w:ascii="Times New Roman" w:eastAsia="Times New Roman" w:hAnsi="Times New Roman" w:cs="Times New Roman"/>
          <w:sz w:val="28"/>
          <w:szCs w:val="28"/>
        </w:rPr>
        <w:t xml:space="preserve">Ногайск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65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19E" w:rsidRDefault="0025734E" w:rsidP="00A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2A39" w:rsidRPr="00522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2A39" w:rsidRPr="00522A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22A39" w:rsidRPr="00522A3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5697" w:rsidRDefault="00565697" w:rsidP="00A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5734E" w:rsidRPr="00565697" w:rsidRDefault="0025734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85EE6" w:rsidRDefault="00F87052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0BDC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E0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E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19EF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0A68F4" w:rsidRPr="009F44D9" w:rsidRDefault="009D19EF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гайского </w:t>
      </w:r>
      <w:r w:rsidR="00F85EE6" w:rsidRPr="00F85EE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</w:t>
      </w:r>
      <w:r w:rsidR="00F85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85EE6" w:rsidRPr="00F85EE6">
        <w:rPr>
          <w:rFonts w:ascii="Times New Roman" w:eastAsia="Times New Roman" w:hAnsi="Times New Roman" w:cs="Times New Roman"/>
          <w:sz w:val="28"/>
          <w:szCs w:val="28"/>
        </w:rPr>
        <w:t xml:space="preserve"> М.А. </w:t>
      </w:r>
      <w:proofErr w:type="spellStart"/>
      <w:r w:rsidR="00F85EE6" w:rsidRPr="00F85EE6">
        <w:rPr>
          <w:rFonts w:ascii="Times New Roman" w:eastAsia="Times New Roman" w:hAnsi="Times New Roman" w:cs="Times New Roman"/>
          <w:sz w:val="28"/>
          <w:szCs w:val="28"/>
        </w:rPr>
        <w:t>Хапиштов</w:t>
      </w:r>
      <w:proofErr w:type="spellEnd"/>
      <w:r w:rsidR="00F85EE6" w:rsidRPr="00F85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E2568" w:rsidRPr="009F44D9" w:rsidRDefault="00F7147B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F44D9" w:rsidRPr="009F44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573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04B11" w:rsidRPr="00565697" w:rsidRDefault="00904B11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8F4" w:rsidRPr="00565697" w:rsidRDefault="000A68F4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4D9" w:rsidRDefault="009F44D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D9" w:rsidRDefault="009F44D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D9" w:rsidRDefault="009F44D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D9" w:rsidRDefault="009F44D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D9" w:rsidRDefault="009F44D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D9" w:rsidRDefault="009F44D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A39" w:rsidRDefault="00522A39" w:rsidP="009F44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34E" w:rsidRDefault="0025734E" w:rsidP="009F44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B8E" w:rsidRDefault="000A2B8E" w:rsidP="0025734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D9" w:rsidRPr="009F44D9" w:rsidRDefault="009F44D9" w:rsidP="0025734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согласован: </w:t>
      </w: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>Начальник Правового Отдела</w:t>
      </w: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F44D9">
        <w:rPr>
          <w:rFonts w:ascii="Times New Roman" w:eastAsia="Times New Roman" w:hAnsi="Times New Roman" w:cs="Times New Roman"/>
          <w:sz w:val="28"/>
          <w:szCs w:val="28"/>
        </w:rPr>
        <w:t>Ногайского</w:t>
      </w:r>
      <w:proofErr w:type="gramEnd"/>
      <w:r w:rsidRPr="009F44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 w:rsidR="009D19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Р.Х. </w:t>
      </w:r>
      <w:proofErr w:type="spellStart"/>
      <w:r w:rsidRPr="009F44D9">
        <w:rPr>
          <w:rFonts w:ascii="Times New Roman" w:eastAsia="Times New Roman" w:hAnsi="Times New Roman" w:cs="Times New Roman"/>
          <w:sz w:val="28"/>
          <w:szCs w:val="28"/>
        </w:rPr>
        <w:t>Камбаров</w:t>
      </w:r>
      <w:proofErr w:type="spellEnd"/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A48" w:rsidRDefault="00A54A48" w:rsidP="00A54A4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анализа</w:t>
      </w:r>
    </w:p>
    <w:p w:rsidR="00A54A48" w:rsidRDefault="00A54A48" w:rsidP="00A54A4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и муниципального имущества  Администрации  </w:t>
      </w:r>
    </w:p>
    <w:p w:rsidR="00A54A48" w:rsidRDefault="00A54A48" w:rsidP="00A54A4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Ногайского муниципального района                                            Л.М. </w:t>
      </w:r>
      <w:proofErr w:type="spellStart"/>
      <w:r>
        <w:rPr>
          <w:sz w:val="28"/>
          <w:szCs w:val="28"/>
        </w:rPr>
        <w:t>Огурлиева</w:t>
      </w:r>
      <w:proofErr w:type="spellEnd"/>
    </w:p>
    <w:p w:rsidR="00A54A48" w:rsidRDefault="00A54A48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A48" w:rsidRDefault="00A54A48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архитектуры, </w:t>
      </w: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ЖКХ  </w:t>
      </w: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F44D9">
        <w:rPr>
          <w:rFonts w:ascii="Times New Roman" w:eastAsia="Times New Roman" w:hAnsi="Times New Roman" w:cs="Times New Roman"/>
          <w:sz w:val="28"/>
          <w:szCs w:val="28"/>
        </w:rPr>
        <w:t>Ногайского</w:t>
      </w:r>
      <w:proofErr w:type="gramEnd"/>
      <w:r w:rsidRPr="009F44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9D1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 Р.А. </w:t>
      </w:r>
      <w:proofErr w:type="spellStart"/>
      <w:r w:rsidRPr="009F44D9">
        <w:rPr>
          <w:rFonts w:ascii="Times New Roman" w:eastAsia="Times New Roman" w:hAnsi="Times New Roman" w:cs="Times New Roman"/>
          <w:sz w:val="28"/>
          <w:szCs w:val="28"/>
        </w:rPr>
        <w:t>Бирабасов</w:t>
      </w:r>
      <w:proofErr w:type="spellEnd"/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сельского хозяйства, </w:t>
      </w: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земельных отношений и </w:t>
      </w: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 xml:space="preserve">охраны окружающей среды                                                         М.М. </w:t>
      </w:r>
      <w:proofErr w:type="spellStart"/>
      <w:r w:rsidRPr="009F44D9">
        <w:rPr>
          <w:rFonts w:ascii="Times New Roman" w:eastAsia="Times New Roman" w:hAnsi="Times New Roman" w:cs="Times New Roman"/>
          <w:sz w:val="28"/>
          <w:szCs w:val="28"/>
        </w:rPr>
        <w:t>Каракаев</w:t>
      </w:r>
      <w:proofErr w:type="spellEnd"/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34E" w:rsidRDefault="0025734E" w:rsidP="0025734E">
      <w:pPr>
        <w:pStyle w:val="af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34E" w:rsidRDefault="0025734E" w:rsidP="0025734E">
      <w:pPr>
        <w:pStyle w:val="af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b/>
          <w:sz w:val="28"/>
          <w:szCs w:val="28"/>
        </w:rPr>
        <w:t>Проект постановления подготовил:</w:t>
      </w:r>
    </w:p>
    <w:p w:rsidR="000C03D9" w:rsidRDefault="009F44D9" w:rsidP="000C03D9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4D9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25734E">
        <w:rPr>
          <w:rFonts w:ascii="Times New Roman" w:eastAsia="Times New Roman" w:hAnsi="Times New Roman" w:cs="Times New Roman"/>
          <w:sz w:val="28"/>
          <w:szCs w:val="28"/>
        </w:rPr>
        <w:t xml:space="preserve">ущий специалист </w:t>
      </w:r>
      <w:r w:rsidR="000C03D9">
        <w:rPr>
          <w:rFonts w:ascii="Times New Roman" w:eastAsia="Times New Roman" w:hAnsi="Times New Roman" w:cs="Times New Roman"/>
          <w:sz w:val="28"/>
          <w:szCs w:val="28"/>
        </w:rPr>
        <w:t xml:space="preserve">Отдела сельского хозяйства, </w:t>
      </w:r>
    </w:p>
    <w:p w:rsidR="000C03D9" w:rsidRDefault="000C03D9" w:rsidP="000C03D9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х отношений </w:t>
      </w:r>
    </w:p>
    <w:p w:rsidR="0025734E" w:rsidRDefault="000C03D9" w:rsidP="000C03D9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храны окружающей среды</w:t>
      </w:r>
    </w:p>
    <w:p w:rsidR="0025734E" w:rsidRDefault="0025734E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гай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4D9" w:rsidRPr="009F44D9" w:rsidRDefault="0025734E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9F44D9" w:rsidRPr="009F44D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9F44D9" w:rsidRPr="009F4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35C">
        <w:rPr>
          <w:rFonts w:ascii="Times New Roman" w:eastAsia="Times New Roman" w:hAnsi="Times New Roman" w:cs="Times New Roman"/>
          <w:sz w:val="28"/>
          <w:szCs w:val="28"/>
        </w:rPr>
        <w:t xml:space="preserve">     А.</w:t>
      </w:r>
      <w:r w:rsidR="000C03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23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C03D9">
        <w:rPr>
          <w:rFonts w:ascii="Times New Roman" w:eastAsia="Times New Roman" w:hAnsi="Times New Roman" w:cs="Times New Roman"/>
          <w:sz w:val="28"/>
          <w:szCs w:val="28"/>
        </w:rPr>
        <w:t>Бекбулатова</w:t>
      </w:r>
      <w:proofErr w:type="spellEnd"/>
      <w:r w:rsidR="009F44D9" w:rsidRPr="009F44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D19E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9F44D9" w:rsidRPr="009F44D9" w:rsidRDefault="009F44D9" w:rsidP="0025734E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4D9" w:rsidRPr="009F44D9" w:rsidRDefault="009F44D9" w:rsidP="009F44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D9" w:rsidRPr="009F44D9" w:rsidRDefault="009F44D9" w:rsidP="009F44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D9" w:rsidRPr="009F44D9" w:rsidRDefault="009F44D9" w:rsidP="009F44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7F1901">
          <w:footerReference w:type="default" r:id="rId9"/>
          <w:pgSz w:w="11906" w:h="16838"/>
          <w:pgMar w:top="568" w:right="850" w:bottom="0" w:left="1701" w:header="720" w:footer="136" w:gutter="0"/>
          <w:pgNumType w:start="0"/>
          <w:cols w:space="720"/>
          <w:titlePg/>
          <w:docGrid w:linePitch="299"/>
        </w:sectPr>
      </w:pPr>
    </w:p>
    <w:p w:rsidR="00A677C6" w:rsidRDefault="00A677C6" w:rsidP="00185CF8">
      <w:pPr>
        <w:spacing w:after="0"/>
        <w:ind w:left="5529"/>
        <w:jc w:val="right"/>
        <w:rPr>
          <w:rFonts w:ascii="Times New Roman" w:eastAsia="Calibri" w:hAnsi="Times New Roman" w:cs="Times New Roman"/>
          <w:sz w:val="24"/>
          <w:szCs w:val="20"/>
        </w:rPr>
      </w:pPr>
    </w:p>
    <w:p w:rsidR="00C26D37" w:rsidRPr="00BD0830" w:rsidRDefault="00C26D37" w:rsidP="00185CF8">
      <w:pPr>
        <w:spacing w:after="0"/>
        <w:ind w:left="5529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t>Приложение</w:t>
      </w:r>
      <w:r w:rsidR="00F7147B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81D82"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 w:rsidR="00981D82">
        <w:rPr>
          <w:rFonts w:ascii="Times New Roman" w:eastAsia="Calibri" w:hAnsi="Times New Roman" w:cs="Times New Roman"/>
          <w:sz w:val="24"/>
          <w:szCs w:val="20"/>
        </w:rPr>
        <w:t>Постановлению</w:t>
      </w:r>
    </w:p>
    <w:p w:rsidR="003144EA" w:rsidRPr="00BD0830" w:rsidRDefault="009D19EF" w:rsidP="00185CF8">
      <w:pPr>
        <w:spacing w:after="0"/>
        <w:ind w:left="5529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лавы А</w:t>
      </w:r>
      <w:r w:rsidR="003144EA">
        <w:rPr>
          <w:rFonts w:ascii="Times New Roman" w:eastAsia="Times New Roman" w:hAnsi="Times New Roman" w:cs="Times New Roman"/>
          <w:sz w:val="24"/>
          <w:szCs w:val="20"/>
        </w:rPr>
        <w:t xml:space="preserve">дминистрации </w:t>
      </w:r>
      <w:r w:rsidR="00EF04C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</w:t>
      </w:r>
      <w:r w:rsidR="009F44D9">
        <w:rPr>
          <w:rFonts w:ascii="Times New Roman" w:eastAsia="Times New Roman" w:hAnsi="Times New Roman" w:cs="Times New Roman"/>
          <w:sz w:val="24"/>
          <w:szCs w:val="20"/>
        </w:rPr>
        <w:t>Ногайского</w:t>
      </w:r>
      <w:r w:rsidR="003144EA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го района</w:t>
      </w:r>
    </w:p>
    <w:p w:rsidR="00C26D37" w:rsidRPr="00BD0830" w:rsidRDefault="00C26D37" w:rsidP="00185CF8">
      <w:pPr>
        <w:spacing w:after="0"/>
        <w:ind w:left="5529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BD0830">
        <w:rPr>
          <w:rFonts w:ascii="Times New Roman" w:eastAsia="Times New Roman" w:hAnsi="Times New Roman" w:cs="Times New Roman"/>
          <w:sz w:val="24"/>
          <w:szCs w:val="20"/>
        </w:rPr>
        <w:t>Карачаево-Черкесской Республики</w:t>
      </w:r>
    </w:p>
    <w:p w:rsidR="00C26D37" w:rsidRPr="00BD0830" w:rsidRDefault="00747E94" w:rsidP="00185CF8">
      <w:pPr>
        <w:spacing w:after="0"/>
        <w:ind w:left="5529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A54A48">
        <w:rPr>
          <w:rFonts w:ascii="Times New Roman" w:eastAsia="Times New Roman" w:hAnsi="Times New Roman" w:cs="Times New Roman"/>
          <w:sz w:val="24"/>
          <w:szCs w:val="20"/>
        </w:rPr>
        <w:t>«___» _____ 202</w:t>
      </w:r>
      <w:r w:rsidR="003A64D9">
        <w:rPr>
          <w:rFonts w:ascii="Times New Roman" w:eastAsia="Times New Roman" w:hAnsi="Times New Roman" w:cs="Times New Roman"/>
          <w:sz w:val="24"/>
          <w:szCs w:val="20"/>
        </w:rPr>
        <w:t>4</w:t>
      </w:r>
      <w:r w:rsidR="006B6AA4" w:rsidRPr="00185CF8">
        <w:rPr>
          <w:rFonts w:ascii="Times New Roman" w:eastAsia="Times New Roman" w:hAnsi="Times New Roman" w:cs="Times New Roman"/>
          <w:sz w:val="24"/>
          <w:szCs w:val="20"/>
        </w:rPr>
        <w:t xml:space="preserve"> года №</w:t>
      </w:r>
      <w:r w:rsidR="00BF2F49" w:rsidRPr="00185CF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54A48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:rsidR="00981D82" w:rsidRPr="001F6647" w:rsidRDefault="00981D82" w:rsidP="00185CF8">
      <w:pPr>
        <w:spacing w:after="0"/>
        <w:rPr>
          <w:rFonts w:ascii="Times New Roman" w:hAnsi="Times New Roman" w:cs="Times New Roman"/>
          <w:sz w:val="28"/>
          <w:highlight w:val="yellow"/>
        </w:rPr>
      </w:pPr>
    </w:p>
    <w:p w:rsidR="00672B60" w:rsidRDefault="003144EA" w:rsidP="00185CF8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ей в о</w:t>
      </w:r>
      <w:r w:rsidR="00E8235C">
        <w:rPr>
          <w:rFonts w:ascii="Times New Roman" w:eastAsia="Times New Roman" w:hAnsi="Times New Roman" w:cs="Times New Roman"/>
          <w:b/>
          <w:sz w:val="28"/>
          <w:szCs w:val="28"/>
        </w:rPr>
        <w:t>бласти муниципального земельного</w:t>
      </w:r>
      <w:r w:rsidR="001E6802" w:rsidRPr="00185CF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Pr="00185CF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="00EF04C1" w:rsidRPr="00185C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44D9" w:rsidRPr="00185CF8">
        <w:rPr>
          <w:rFonts w:ascii="Times New Roman" w:eastAsia="Times New Roman" w:hAnsi="Times New Roman" w:cs="Times New Roman"/>
          <w:b/>
          <w:sz w:val="28"/>
          <w:szCs w:val="28"/>
        </w:rPr>
        <w:t>Ногайского</w:t>
      </w:r>
      <w:r w:rsidRPr="00185CF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E823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7FCB" w:rsidRPr="00185CF8" w:rsidRDefault="00E8235C" w:rsidP="00185CF8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3A64D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F04C1" w:rsidRPr="00185CF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E97FCB" w:rsidRPr="00185CF8" w:rsidRDefault="00E97FCB" w:rsidP="00185CF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48D2" w:rsidRPr="00185CF8" w:rsidRDefault="00B448D2" w:rsidP="00185CF8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85CF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Анализ и оценка</w:t>
      </w:r>
      <w:r w:rsidR="0035542D" w:rsidRPr="00185CF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стояния подконтрольной сферы</w:t>
      </w:r>
    </w:p>
    <w:p w:rsidR="00185CF8" w:rsidRPr="00185CF8" w:rsidRDefault="00185CF8" w:rsidP="00185CF8">
      <w:pPr>
        <w:pStyle w:val="a3"/>
        <w:widowControl w:val="0"/>
        <w:autoSpaceDE w:val="0"/>
        <w:autoSpaceDN w:val="0"/>
        <w:spacing w:after="0"/>
        <w:ind w:left="0"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742D6" w:rsidRPr="00185CF8" w:rsidRDefault="00B448D2" w:rsidP="00185CF8">
      <w:pPr>
        <w:pStyle w:val="a3"/>
        <w:numPr>
          <w:ilvl w:val="0"/>
          <w:numId w:val="1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 w:rsidRPr="00185C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контролю (надзору)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>на территории Карачаево-Черкесской Республики (далее – подконтрольные субъекты).</w:t>
      </w:r>
    </w:p>
    <w:p w:rsidR="00B448D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 w:rsidRPr="00185C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</w:t>
      </w:r>
      <w:proofErr w:type="gramStart"/>
      <w:r w:rsidRPr="00185CF8">
        <w:rPr>
          <w:rFonts w:ascii="Times New Roman" w:eastAsia="Times New Roman" w:hAnsi="Times New Roman" w:cs="Times New Roman"/>
          <w:sz w:val="28"/>
          <w:szCs w:val="28"/>
        </w:rPr>
        <w:t>регулируемых</w:t>
      </w:r>
      <w:proofErr w:type="gramEnd"/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 w:rsidRPr="00185CF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9F44D9" w:rsidRPr="00185CF8">
        <w:rPr>
          <w:rFonts w:ascii="Times New Roman" w:eastAsia="Times New Roman" w:hAnsi="Times New Roman" w:cs="Times New Roman"/>
          <w:sz w:val="28"/>
          <w:szCs w:val="28"/>
        </w:rPr>
        <w:t>Ногайского</w:t>
      </w:r>
      <w:r w:rsidR="00460D08" w:rsidRPr="00185C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185CF8" w:rsidRDefault="00B448D2" w:rsidP="00185CF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85CF8">
        <w:rPr>
          <w:rFonts w:ascii="Times New Roman" w:eastAsia="Times New Roman" w:hAnsi="Times New Roman" w:cs="Times New Roman"/>
          <w:sz w:val="28"/>
          <w:szCs w:val="28"/>
        </w:rPr>
        <w:t>ресурсоснабжающие</w:t>
      </w:r>
      <w:proofErr w:type="spellEnd"/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  <w:r w:rsidR="00F7147B" w:rsidRPr="0018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D08" w:rsidRPr="00185CF8">
        <w:rPr>
          <w:rFonts w:ascii="Times New Roman" w:eastAsia="Times New Roman" w:hAnsi="Times New Roman" w:cs="Times New Roman"/>
          <w:sz w:val="28"/>
          <w:szCs w:val="28"/>
        </w:rPr>
        <w:t>юридические лица и индивидуальные предприниматели,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деятельность в сферах государственного</w:t>
      </w:r>
      <w:r w:rsidR="00460D08" w:rsidRPr="00185C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(надзора)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9F44D9" w:rsidRPr="00185CF8">
        <w:rPr>
          <w:rFonts w:ascii="Times New Roman" w:eastAsia="Times New Roman" w:hAnsi="Times New Roman" w:cs="Times New Roman"/>
          <w:sz w:val="28"/>
          <w:szCs w:val="28"/>
        </w:rPr>
        <w:t>Ногайского</w:t>
      </w:r>
      <w:r w:rsidR="00E742D6" w:rsidRPr="00185C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8D2" w:rsidRPr="00185CF8" w:rsidRDefault="00B448D2" w:rsidP="00185CF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- органы местного самоуправления;</w:t>
      </w:r>
    </w:p>
    <w:p w:rsidR="00B448D2" w:rsidRPr="00185CF8" w:rsidRDefault="00B448D2" w:rsidP="00185CF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- граждан, население, потребителей коммунальных ресурсов;</w:t>
      </w:r>
    </w:p>
    <w:p w:rsidR="00B448D2" w:rsidRPr="00185CF8" w:rsidRDefault="00B448D2" w:rsidP="00185CF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- должностные лица </w:t>
      </w:r>
      <w:r w:rsidR="00E742D6" w:rsidRPr="00185C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8D2" w:rsidRPr="00185CF8" w:rsidRDefault="00B448D2" w:rsidP="00185CF8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2. Ключевые наиболее значимые риски.</w:t>
      </w:r>
    </w:p>
    <w:p w:rsidR="00B448D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B448D2" w:rsidRPr="00185CF8" w:rsidRDefault="009D19EF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48D2" w:rsidRPr="00185CF8">
        <w:rPr>
          <w:rFonts w:ascii="Times New Roman" w:eastAsia="Times New Roman" w:hAnsi="Times New Roman" w:cs="Times New Roman"/>
          <w:sz w:val="28"/>
          <w:szCs w:val="28"/>
        </w:rPr>
        <w:t>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A677C6" w:rsidRDefault="009D19EF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448D2" w:rsidRPr="00185CF8">
        <w:rPr>
          <w:rFonts w:ascii="Times New Roman" w:eastAsia="Times New Roman" w:hAnsi="Times New Roman" w:cs="Times New Roman"/>
          <w:sz w:val="28"/>
          <w:szCs w:val="28"/>
        </w:rPr>
        <w:t xml:space="preserve"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</w:t>
      </w:r>
    </w:p>
    <w:p w:rsidR="00A677C6" w:rsidRDefault="00A677C6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8D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185CF8" w:rsidRDefault="00B448D2" w:rsidP="00185CF8">
      <w:pPr>
        <w:numPr>
          <w:ilvl w:val="0"/>
          <w:numId w:val="7"/>
        </w:numPr>
        <w:shd w:val="clear" w:color="auto" w:fill="FFFFFF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Статистические показатели состояния подконтрольной среды.</w:t>
      </w:r>
    </w:p>
    <w:p w:rsidR="00B448D2" w:rsidRPr="00185CF8" w:rsidRDefault="009F44D9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огайского </w:t>
      </w:r>
      <w:r w:rsidR="006D7412" w:rsidRPr="00185CF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F7147B" w:rsidRPr="0018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8D2" w:rsidRPr="00185CF8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 w:rsidR="006D7412" w:rsidRPr="00185CF8">
        <w:rPr>
          <w:rFonts w:ascii="Times New Roman" w:eastAsia="Times New Roman" w:hAnsi="Times New Roman" w:cs="Times New Roman"/>
          <w:sz w:val="28"/>
          <w:szCs w:val="28"/>
        </w:rPr>
        <w:t>контроле (надзоре)</w:t>
      </w:r>
      <w:r w:rsidR="00B448D2" w:rsidRPr="00185CF8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3) проводит разъяснительную работу по вопросам соблюдения обязательных требований;</w:t>
      </w:r>
    </w:p>
    <w:p w:rsidR="00B448D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4) проводит семинары, совещания,</w:t>
      </w:r>
      <w:r w:rsidRPr="00185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;</w:t>
      </w:r>
    </w:p>
    <w:p w:rsidR="00B448D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5) обобщает практику осуществления государственного</w:t>
      </w:r>
      <w:r w:rsidR="00F7147B" w:rsidRPr="0018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D6" w:rsidRPr="00185CF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61B42" w:rsidRPr="00185CF8" w:rsidRDefault="00B448D2" w:rsidP="00185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185CF8" w:rsidRDefault="00185CF8" w:rsidP="00185CF8">
      <w:pPr>
        <w:widowControl w:val="0"/>
        <w:autoSpaceDE w:val="0"/>
        <w:autoSpaceDN w:val="0"/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677C6" w:rsidRDefault="00A677C6" w:rsidP="00185CF8">
      <w:pPr>
        <w:widowControl w:val="0"/>
        <w:autoSpaceDE w:val="0"/>
        <w:autoSpaceDN w:val="0"/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677C6" w:rsidRDefault="00A677C6" w:rsidP="00185CF8">
      <w:pPr>
        <w:widowControl w:val="0"/>
        <w:autoSpaceDE w:val="0"/>
        <w:autoSpaceDN w:val="0"/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677C6" w:rsidRDefault="00A677C6" w:rsidP="00185CF8">
      <w:pPr>
        <w:widowControl w:val="0"/>
        <w:autoSpaceDE w:val="0"/>
        <w:autoSpaceDN w:val="0"/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677C6" w:rsidRDefault="00A677C6" w:rsidP="00185CF8">
      <w:pPr>
        <w:widowControl w:val="0"/>
        <w:autoSpaceDE w:val="0"/>
        <w:autoSpaceDN w:val="0"/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677C6" w:rsidRPr="00CA1073" w:rsidRDefault="00A677C6" w:rsidP="00185CF8">
      <w:pPr>
        <w:widowControl w:val="0"/>
        <w:autoSpaceDE w:val="0"/>
        <w:autoSpaceDN w:val="0"/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35542D" w:rsidRPr="00185CF8" w:rsidRDefault="00B448D2" w:rsidP="00185CF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/>
        <w:ind w:left="0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85CF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Цели и</w:t>
      </w:r>
      <w:r w:rsidR="0035542D" w:rsidRPr="00185CF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дачи профилактической работы</w:t>
      </w:r>
    </w:p>
    <w:p w:rsidR="00185CF8" w:rsidRPr="00185CF8" w:rsidRDefault="00185CF8" w:rsidP="00185CF8">
      <w:pPr>
        <w:pStyle w:val="a3"/>
        <w:widowControl w:val="0"/>
        <w:autoSpaceDE w:val="0"/>
        <w:autoSpaceDN w:val="0"/>
        <w:spacing w:after="0"/>
        <w:ind w:left="0"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97FCB" w:rsidRPr="00185CF8" w:rsidRDefault="00E97FCB" w:rsidP="00185CF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E97FCB" w:rsidRPr="00185CF8" w:rsidRDefault="00E97FCB" w:rsidP="00185CF8">
      <w:pPr>
        <w:pStyle w:val="a3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повышение прозрачности системы государственного</w:t>
      </w:r>
      <w:r w:rsidR="00E742D6" w:rsidRPr="00185CF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85CF8">
        <w:rPr>
          <w:rFonts w:ascii="Times New Roman" w:hAnsi="Times New Roman" w:cs="Times New Roman"/>
          <w:sz w:val="28"/>
          <w:szCs w:val="28"/>
        </w:rPr>
        <w:t xml:space="preserve"> контроля (надзора) в целом и деятельности отдельных контрольно</w:t>
      </w:r>
      <w:r w:rsidR="0002135E" w:rsidRPr="00185CF8">
        <w:rPr>
          <w:rFonts w:ascii="Times New Roman" w:hAnsi="Times New Roman" w:cs="Times New Roman"/>
          <w:sz w:val="28"/>
          <w:szCs w:val="28"/>
        </w:rPr>
        <w:t>-</w:t>
      </w:r>
      <w:r w:rsidRPr="00185CF8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E97FCB" w:rsidRPr="00185CF8" w:rsidRDefault="00E97FCB" w:rsidP="00185CF8">
      <w:pPr>
        <w:pStyle w:val="a3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185CF8" w:rsidRDefault="00E97FCB" w:rsidP="00185CF8">
      <w:pPr>
        <w:pStyle w:val="a3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управление рисками причинения вреда охраняемым законом ценностям;</w:t>
      </w:r>
    </w:p>
    <w:p w:rsidR="00E97FCB" w:rsidRPr="00185CF8" w:rsidRDefault="00E97FCB" w:rsidP="00185CF8">
      <w:pPr>
        <w:pStyle w:val="a3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185CF8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185CF8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185CF8" w:rsidRDefault="00E97FCB" w:rsidP="00185CF8">
      <w:pPr>
        <w:pStyle w:val="a3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185CF8" w:rsidRDefault="00E97FCB" w:rsidP="00185CF8">
      <w:pPr>
        <w:pStyle w:val="a3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9B341E" w:rsidRPr="00185CF8" w:rsidRDefault="00E97FCB" w:rsidP="00185CF8">
      <w:pPr>
        <w:pStyle w:val="a3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сокращение количества нарушений юридическими лицами</w:t>
      </w:r>
      <w:r w:rsidR="00EF04C1" w:rsidRPr="00185CF8">
        <w:rPr>
          <w:rFonts w:ascii="Times New Roman" w:hAnsi="Times New Roman" w:cs="Times New Roman"/>
          <w:sz w:val="28"/>
          <w:szCs w:val="28"/>
        </w:rPr>
        <w:t xml:space="preserve"> </w:t>
      </w:r>
      <w:r w:rsidRPr="00185CF8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 в</w:t>
      </w:r>
      <w:r w:rsidR="0028098B" w:rsidRPr="00185CF8">
        <w:rPr>
          <w:rFonts w:ascii="Times New Roman" w:hAnsi="Times New Roman" w:cs="Times New Roman"/>
          <w:sz w:val="28"/>
          <w:szCs w:val="28"/>
        </w:rPr>
        <w:t xml:space="preserve"> области регулируемых государством цен (тарифов)</w:t>
      </w:r>
      <w:r w:rsidRPr="00185CF8">
        <w:rPr>
          <w:rFonts w:ascii="Times New Roman" w:hAnsi="Times New Roman" w:cs="Times New Roman"/>
          <w:sz w:val="28"/>
          <w:szCs w:val="28"/>
        </w:rPr>
        <w:t>;</w:t>
      </w:r>
    </w:p>
    <w:p w:rsidR="009B341E" w:rsidRPr="00185CF8" w:rsidRDefault="009B341E" w:rsidP="00185CF8">
      <w:pPr>
        <w:pStyle w:val="a3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б обязательных требованиях </w:t>
      </w:r>
      <w:r w:rsidR="0028098B" w:rsidRPr="00185CF8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</w:t>
      </w:r>
      <w:r w:rsidRPr="00185CF8">
        <w:rPr>
          <w:rFonts w:ascii="Times New Roman" w:hAnsi="Times New Roman" w:cs="Times New Roman"/>
          <w:sz w:val="28"/>
          <w:szCs w:val="28"/>
        </w:rPr>
        <w:t>.</w:t>
      </w:r>
    </w:p>
    <w:p w:rsidR="00EF370F" w:rsidRPr="00185CF8" w:rsidRDefault="00EF370F" w:rsidP="00185CF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EF370F" w:rsidRPr="00185CF8" w:rsidRDefault="00EF370F" w:rsidP="00185CF8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E7493D" w:rsidRPr="00185CF8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6D7412" w:rsidRPr="00185CF8">
        <w:rPr>
          <w:rFonts w:ascii="Times New Roman" w:hAnsi="Times New Roman" w:cs="Times New Roman"/>
          <w:sz w:val="28"/>
          <w:szCs w:val="28"/>
        </w:rPr>
        <w:t>контролю (надзору</w:t>
      </w:r>
      <w:proofErr w:type="gramStart"/>
      <w:r w:rsidR="00E7493D" w:rsidRPr="00185CF8">
        <w:rPr>
          <w:rFonts w:ascii="Times New Roman" w:hAnsi="Times New Roman" w:cs="Times New Roman"/>
          <w:sz w:val="28"/>
          <w:szCs w:val="28"/>
        </w:rPr>
        <w:t>)</w:t>
      </w:r>
      <w:r w:rsidRPr="00185CF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85CF8">
        <w:rPr>
          <w:rFonts w:ascii="Times New Roman" w:hAnsi="Times New Roman" w:cs="Times New Roman"/>
          <w:sz w:val="28"/>
          <w:szCs w:val="28"/>
        </w:rPr>
        <w:t xml:space="preserve"> всех участников контрольно-надзорной деятельности;</w:t>
      </w:r>
    </w:p>
    <w:p w:rsidR="00EF370F" w:rsidRPr="00185CF8" w:rsidRDefault="00EF370F" w:rsidP="00185CF8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185CF8" w:rsidRDefault="00EF370F" w:rsidP="00185CF8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185CF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493D" w:rsidRPr="00185CF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E7493D" w:rsidRPr="00185CF8">
        <w:rPr>
          <w:rFonts w:ascii="Times New Roman" w:hAnsi="Times New Roman" w:cs="Times New Roman"/>
          <w:sz w:val="28"/>
          <w:szCs w:val="28"/>
        </w:rPr>
        <w:t xml:space="preserve"> регулируемых государством</w:t>
      </w:r>
      <w:r w:rsidR="00F5170F" w:rsidRPr="00185CF8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7147B" w:rsidRPr="00185CF8">
        <w:rPr>
          <w:rFonts w:ascii="Times New Roman" w:hAnsi="Times New Roman" w:cs="Times New Roman"/>
          <w:sz w:val="28"/>
          <w:szCs w:val="28"/>
        </w:rPr>
        <w:t xml:space="preserve">о </w:t>
      </w:r>
      <w:r w:rsidR="006D7412" w:rsidRPr="00185CF8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185CF8">
        <w:rPr>
          <w:rFonts w:ascii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F370F" w:rsidRPr="00185CF8" w:rsidRDefault="00EF370F" w:rsidP="00185CF8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lastRenderedPageBreak/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185CF8" w:rsidRDefault="00EF370F" w:rsidP="00185CF8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повышение уровня правовой грамотности юридических лиц</w:t>
      </w:r>
      <w:r w:rsidR="00F7147B" w:rsidRPr="00185CF8">
        <w:rPr>
          <w:rFonts w:ascii="Times New Roman" w:hAnsi="Times New Roman" w:cs="Times New Roman"/>
          <w:sz w:val="28"/>
          <w:szCs w:val="28"/>
        </w:rPr>
        <w:t xml:space="preserve"> </w:t>
      </w:r>
      <w:r w:rsidRPr="00185CF8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="00381E1F" w:rsidRPr="00185CF8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185CF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412" w:rsidRPr="00185CF8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EF370F" w:rsidRPr="00185CF8" w:rsidRDefault="00EF370F" w:rsidP="00185CF8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повышение прозрачности контрольно-надзорной деятельности.</w:t>
      </w:r>
    </w:p>
    <w:p w:rsidR="00EF370F" w:rsidRPr="00185CF8" w:rsidRDefault="00EF370F" w:rsidP="00185CF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создание условий для снижения случаев нарушения обязательных требований </w:t>
      </w:r>
      <w:r w:rsidR="00381E1F" w:rsidRPr="00185CF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1E1F" w:rsidRPr="00185CF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F7147B" w:rsidRPr="00185CF8">
        <w:rPr>
          <w:rFonts w:ascii="Times New Roman" w:hAnsi="Times New Roman" w:cs="Times New Roman"/>
          <w:sz w:val="28"/>
          <w:szCs w:val="28"/>
        </w:rPr>
        <w:t xml:space="preserve"> </w:t>
      </w:r>
      <w:r w:rsidR="00381E1F" w:rsidRPr="00185CF8">
        <w:rPr>
          <w:rFonts w:ascii="Times New Roman" w:hAnsi="Times New Roman" w:cs="Times New Roman"/>
          <w:sz w:val="28"/>
          <w:szCs w:val="28"/>
        </w:rPr>
        <w:t>регулируемых государством</w:t>
      </w:r>
      <w:r w:rsidR="00F5170F" w:rsidRPr="00185CF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7147B" w:rsidRPr="00185CF8">
        <w:rPr>
          <w:rFonts w:ascii="Times New Roman" w:hAnsi="Times New Roman" w:cs="Times New Roman"/>
          <w:sz w:val="28"/>
          <w:szCs w:val="28"/>
        </w:rPr>
        <w:t xml:space="preserve"> </w:t>
      </w:r>
      <w:r w:rsidR="006D7412" w:rsidRPr="00185CF8">
        <w:rPr>
          <w:rFonts w:ascii="Times New Roman" w:hAnsi="Times New Roman" w:cs="Times New Roman"/>
          <w:sz w:val="28"/>
          <w:szCs w:val="28"/>
        </w:rPr>
        <w:t>контроля (надзора</w:t>
      </w:r>
      <w:r w:rsidR="00381E1F" w:rsidRPr="00185CF8">
        <w:rPr>
          <w:rFonts w:ascii="Times New Roman" w:hAnsi="Times New Roman" w:cs="Times New Roman"/>
          <w:sz w:val="28"/>
          <w:szCs w:val="28"/>
        </w:rPr>
        <w:t>)</w:t>
      </w:r>
      <w:r w:rsidRPr="00185CF8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185CF8" w:rsidRDefault="003E1105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185CF8" w:rsidRDefault="004959B2" w:rsidP="00185CF8">
      <w:pPr>
        <w:pStyle w:val="a3"/>
        <w:numPr>
          <w:ilvl w:val="0"/>
          <w:numId w:val="9"/>
        </w:numPr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F8">
        <w:rPr>
          <w:rFonts w:ascii="Times New Roman" w:hAnsi="Times New Roman" w:cs="Times New Roman"/>
          <w:b/>
          <w:sz w:val="28"/>
          <w:szCs w:val="28"/>
        </w:rPr>
        <w:t>Виды</w:t>
      </w:r>
      <w:r w:rsidR="00EF370F" w:rsidRPr="00185CF8"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r w:rsidRPr="00185CF8">
        <w:rPr>
          <w:rFonts w:ascii="Times New Roman" w:hAnsi="Times New Roman" w:cs="Times New Roman"/>
          <w:b/>
          <w:sz w:val="28"/>
          <w:szCs w:val="28"/>
        </w:rPr>
        <w:t>мероприятий, сроки (периодичность) их проведения</w:t>
      </w:r>
    </w:p>
    <w:p w:rsidR="0035542D" w:rsidRPr="00185CF8" w:rsidRDefault="0035542D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185CF8" w:rsidRDefault="00EF370F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185CF8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185CF8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185CF8">
        <w:rPr>
          <w:rFonts w:ascii="Times New Roman" w:hAnsi="Times New Roman" w:cs="Times New Roman"/>
          <w:sz w:val="28"/>
          <w:szCs w:val="28"/>
        </w:rPr>
        <w:t>мероприятий</w:t>
      </w:r>
      <w:r w:rsidRPr="00185CF8">
        <w:rPr>
          <w:rFonts w:ascii="Times New Roman" w:hAnsi="Times New Roman" w:cs="Times New Roman"/>
          <w:sz w:val="28"/>
          <w:szCs w:val="28"/>
        </w:rPr>
        <w:t>:</w:t>
      </w:r>
    </w:p>
    <w:p w:rsidR="004959B2" w:rsidRPr="00185CF8" w:rsidRDefault="004959B2" w:rsidP="00185CF8">
      <w:pPr>
        <w:pStyle w:val="af3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85CF8" w:rsidRPr="00185CF8" w:rsidRDefault="0038420D" w:rsidP="00185CF8">
      <w:pPr>
        <w:pStyle w:val="af3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43B6A" w:rsidRPr="00185CF8" w:rsidRDefault="00F43B6A" w:rsidP="00185CF8">
      <w:pPr>
        <w:pStyle w:val="af3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185CF8" w:rsidRDefault="006D7412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185CF8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185CF8" w:rsidRDefault="006E6637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1E6802" w:rsidRPr="00185CF8">
        <w:rPr>
          <w:rFonts w:ascii="Times New Roman" w:hAnsi="Times New Roman" w:cs="Times New Roman"/>
          <w:sz w:val="28"/>
          <w:szCs w:val="28"/>
        </w:rPr>
        <w:t>А</w:t>
      </w:r>
      <w:r w:rsidR="009D19EF" w:rsidRPr="00185CF8">
        <w:rPr>
          <w:rFonts w:ascii="Times New Roman" w:hAnsi="Times New Roman" w:cs="Times New Roman"/>
          <w:sz w:val="28"/>
          <w:szCs w:val="28"/>
        </w:rPr>
        <w:t xml:space="preserve">дминистрации Ногайского </w:t>
      </w:r>
      <w:r w:rsidR="00F5170F" w:rsidRPr="00185CF8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185CF8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185CF8" w:rsidRDefault="006D7412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185CF8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185CF8" w:rsidRDefault="006E6637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185CF8" w:rsidRDefault="006E6637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185CF8" w:rsidRDefault="006E6637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lastRenderedPageBreak/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 w:rsidRPr="00185CF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85CF8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185CF8" w:rsidRDefault="00F43B6A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г</w:t>
      </w:r>
      <w:r w:rsidR="006E6637" w:rsidRPr="00185CF8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185CF8" w:rsidRDefault="00F43B6A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д</w:t>
      </w:r>
      <w:r w:rsidR="006E6637" w:rsidRPr="00185CF8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 w:rsidRPr="00185CF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185CF8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185CF8" w:rsidRDefault="00F43B6A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е</w:t>
      </w:r>
      <w:r w:rsidR="006E6637" w:rsidRPr="00185CF8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185CF8" w:rsidRDefault="00F43B6A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ж</w:t>
      </w:r>
      <w:r w:rsidR="006E6637" w:rsidRPr="00185CF8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 w:rsidRPr="00185CF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185CF8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185CF8" w:rsidRDefault="00F43B6A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з</w:t>
      </w:r>
      <w:r w:rsidR="006E6637" w:rsidRPr="00185CF8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185CF8" w:rsidRDefault="00F43B6A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и</w:t>
      </w:r>
      <w:r w:rsidR="006E6637" w:rsidRPr="00185CF8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185CF8" w:rsidRPr="00185CF8" w:rsidRDefault="00F43B6A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к</w:t>
      </w:r>
      <w:r w:rsidR="006E6637" w:rsidRPr="00185CF8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185CF8" w:rsidRPr="00185CF8" w:rsidRDefault="00530795" w:rsidP="00185CF8">
      <w:pPr>
        <w:pStyle w:val="af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F8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185CF8" w:rsidRDefault="00A23CC3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F7147B" w:rsidRPr="0018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C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0795" w:rsidRPr="00185CF8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консультирование:</w:t>
      </w:r>
    </w:p>
    <w:p w:rsidR="00530795" w:rsidRPr="00185CF8" w:rsidRDefault="00530795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1) по телефону – в часы работы </w:t>
      </w:r>
      <w:r w:rsidR="00A23CC3" w:rsidRPr="00185C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4D9" w:rsidRPr="00185CF8">
        <w:rPr>
          <w:rFonts w:ascii="Times New Roman" w:hAnsi="Times New Roman" w:cs="Times New Roman"/>
          <w:sz w:val="28"/>
          <w:szCs w:val="28"/>
        </w:rPr>
        <w:t xml:space="preserve">Ногайского </w:t>
      </w:r>
      <w:r w:rsidR="00A23CC3" w:rsidRPr="00185C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ообщения контролируемым лицам контактных данных </w:t>
      </w:r>
      <w:r w:rsidR="00A23CC3" w:rsidRPr="00185C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="00A23CC3"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>, графика его работы, досудебного порядка подачи и рассмотрения жалоб контролируемых лиц;</w:t>
      </w:r>
    </w:p>
    <w:p w:rsidR="00A677C6" w:rsidRDefault="00530795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1E6802" w:rsidRPr="00185CF8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Ногайского </w:t>
      </w:r>
      <w:r w:rsidR="00A23CC3" w:rsidRPr="00185CF8">
        <w:rPr>
          <w:rFonts w:ascii="Times New Roman" w:eastAsia="Times New Roman" w:hAnsi="Times New Roman" w:cs="Times New Roman"/>
          <w:sz w:val="28"/>
          <w:szCs w:val="28"/>
        </w:rPr>
        <w:t>муниципального района.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7C6" w:rsidRDefault="00A677C6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7C6" w:rsidRDefault="00A677C6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7C6" w:rsidRDefault="00A677C6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7C6" w:rsidRDefault="00A677C6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7C6" w:rsidRDefault="00A677C6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795" w:rsidRPr="00185CF8" w:rsidRDefault="00530795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Вопросы, по которым проводится консультирование посредством видео-конференц-связи, и время </w:t>
      </w:r>
      <w:r w:rsidR="00A55639" w:rsidRPr="00185CF8">
        <w:rPr>
          <w:rFonts w:ascii="Times New Roman" w:eastAsia="Times New Roman" w:hAnsi="Times New Roman" w:cs="Times New Roman"/>
          <w:sz w:val="28"/>
          <w:szCs w:val="28"/>
        </w:rPr>
        <w:t xml:space="preserve">его осуществления анонсируются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</w:t>
      </w:r>
      <w:proofErr w:type="gramStart"/>
      <w:r w:rsidRPr="00185CF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 чем за 5 рабочих дней до </w:t>
      </w:r>
      <w:r w:rsidR="00A23CC3" w:rsidRPr="00185CF8">
        <w:rPr>
          <w:rFonts w:ascii="Times New Roman" w:eastAsia="Times New Roman" w:hAnsi="Times New Roman" w:cs="Times New Roman"/>
          <w:sz w:val="28"/>
          <w:szCs w:val="28"/>
        </w:rPr>
        <w:t xml:space="preserve">дня проведения консультирования посредством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>видео-конференц-связи;</w:t>
      </w:r>
    </w:p>
    <w:p w:rsidR="00530795" w:rsidRPr="00185CF8" w:rsidRDefault="00530795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185CF8" w:rsidRDefault="00530795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 w:rsidRPr="00185CF8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br/>
        <w:t xml:space="preserve">с контролируемыми лицами и их представителями по вопросам проведения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br/>
        <w:t>в отношении контролируемого лица соответствующего мероприятия;</w:t>
      </w:r>
    </w:p>
    <w:p w:rsidR="00530795" w:rsidRPr="00185CF8" w:rsidRDefault="00530795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5) в ходе публичного обсуждения проекта доклада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авоприменительной практике – при взаимодействии </w:t>
      </w:r>
      <w:r w:rsidR="00A23CC3" w:rsidRPr="00185CF8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185CF8" w:rsidRDefault="00530795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185CF8" w:rsidRDefault="00530795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ях и по вопросам, предусмотренным </w:t>
      </w:r>
      <w:r w:rsidR="009F44D9" w:rsidRPr="00185CF8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260B78" w:rsidRPr="0018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D9" w:rsidRPr="00185CF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60B78" w:rsidRPr="00185CF8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 государственном контроле (надзоре) в области государственного регулирования  </w:t>
      </w:r>
      <w:r w:rsidR="00A23CC3" w:rsidRPr="00185CF8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 </w:t>
      </w:r>
      <w:r w:rsidR="00260B78" w:rsidRPr="00185CF8">
        <w:rPr>
          <w:rFonts w:ascii="Times New Roman" w:eastAsia="Times New Roman" w:hAnsi="Times New Roman" w:cs="Times New Roman"/>
          <w:sz w:val="28"/>
          <w:szCs w:val="28"/>
        </w:rPr>
        <w:t>на территории Карачаево-Черкесской Республики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7C6" w:rsidRDefault="00A677C6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7C6" w:rsidRDefault="00A677C6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7C6" w:rsidRDefault="00A677C6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7C6" w:rsidRDefault="00A677C6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795" w:rsidRPr="00185CF8" w:rsidRDefault="00530795" w:rsidP="00185CF8">
      <w:pPr>
        <w:pStyle w:val="af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неопределенного круга контролируемых лиц, </w:t>
      </w:r>
      <w:r w:rsidR="00A23CC3" w:rsidRPr="00185C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19EF" w:rsidRPr="00185CF8">
        <w:rPr>
          <w:rFonts w:ascii="Times New Roman" w:hAnsi="Times New Roman" w:cs="Times New Roman"/>
          <w:sz w:val="28"/>
          <w:szCs w:val="28"/>
        </w:rPr>
        <w:t xml:space="preserve">Ногайского </w:t>
      </w:r>
      <w:r w:rsidR="00A23CC3" w:rsidRPr="00185C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7147B" w:rsidRPr="00185CF8">
        <w:rPr>
          <w:rFonts w:ascii="Times New Roman" w:hAnsi="Times New Roman" w:cs="Times New Roman"/>
          <w:sz w:val="28"/>
          <w:szCs w:val="28"/>
        </w:rPr>
        <w:t xml:space="preserve">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исьменное разъяснение, которое подписывает </w:t>
      </w:r>
      <w:r w:rsidR="009D19EF" w:rsidRPr="00185CF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6802" w:rsidRPr="00185CF8">
        <w:rPr>
          <w:rFonts w:ascii="Times New Roman" w:eastAsia="Times New Roman" w:hAnsi="Times New Roman" w:cs="Times New Roman"/>
          <w:sz w:val="28"/>
          <w:szCs w:val="28"/>
        </w:rPr>
        <w:t>лава А</w:t>
      </w:r>
      <w:r w:rsidR="00A23CC3" w:rsidRPr="00185CF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F44D9" w:rsidRPr="00185CF8">
        <w:rPr>
          <w:rFonts w:ascii="Times New Roman" w:eastAsia="Times New Roman" w:hAnsi="Times New Roman" w:cs="Times New Roman"/>
          <w:sz w:val="28"/>
          <w:szCs w:val="28"/>
        </w:rPr>
        <w:t>Ногайского</w:t>
      </w:r>
      <w:r w:rsidR="00A23CC3" w:rsidRPr="00185C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  <w:r w:rsidR="00F7147B" w:rsidRPr="0018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BCC" w:rsidRPr="00185C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="00D02BCC"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 w:rsidRPr="00185CF8">
        <w:rPr>
          <w:rFonts w:ascii="Times New Roman" w:hAnsi="Times New Roman" w:cs="Times New Roman"/>
          <w:sz w:val="28"/>
          <w:szCs w:val="28"/>
        </w:rPr>
        <w:t xml:space="preserve"> </w:t>
      </w:r>
      <w:r w:rsidRPr="00185CF8"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в информационно-телекоммуникационной сети «Интернет».</w:t>
      </w:r>
    </w:p>
    <w:p w:rsidR="00981D82" w:rsidRPr="00185CF8" w:rsidRDefault="00981D82" w:rsidP="00185CF8">
      <w:pPr>
        <w:pStyle w:val="af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53B" w:rsidRPr="00185CF8" w:rsidRDefault="005B02A5" w:rsidP="00185CF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85C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185CF8">
        <w:rPr>
          <w:rFonts w:ascii="Times New Roman" w:hAnsi="Times New Roman" w:cs="Times New Roman"/>
          <w:b/>
          <w:sz w:val="28"/>
          <w:szCs w:val="28"/>
        </w:rPr>
        <w:t>Порядок управления Программой</w:t>
      </w:r>
    </w:p>
    <w:p w:rsidR="00981D82" w:rsidRPr="00185CF8" w:rsidRDefault="00981D82" w:rsidP="00185CF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70F" w:rsidRPr="00185CF8" w:rsidRDefault="00EF370F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185CF8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 w:rsidRPr="00185CF8">
        <w:rPr>
          <w:rFonts w:ascii="Times New Roman" w:hAnsi="Times New Roman" w:cs="Times New Roman"/>
          <w:sz w:val="28"/>
          <w:szCs w:val="28"/>
        </w:rPr>
        <w:t xml:space="preserve"> </w:t>
      </w:r>
      <w:r w:rsidR="00622BB9" w:rsidRPr="00185C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="00622BB9"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4843" w:rsidRPr="00185CF8">
        <w:rPr>
          <w:rFonts w:ascii="Times New Roman" w:hAnsi="Times New Roman" w:cs="Times New Roman"/>
          <w:sz w:val="28"/>
          <w:szCs w:val="28"/>
        </w:rPr>
        <w:t xml:space="preserve">. </w:t>
      </w:r>
      <w:r w:rsidRPr="00185CF8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185CF8" w:rsidRDefault="00EF370F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EF370F" w:rsidRPr="00185CF8" w:rsidRDefault="00FE0BDC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     </w:t>
      </w:r>
      <w:r w:rsidR="0035542D" w:rsidRPr="00185CF8"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185CF8">
        <w:rPr>
          <w:rFonts w:ascii="Times New Roman" w:hAnsi="Times New Roman" w:cs="Times New Roman"/>
          <w:sz w:val="28"/>
          <w:szCs w:val="28"/>
        </w:rPr>
        <w:t>отде</w:t>
      </w:r>
      <w:r w:rsidR="001E6802" w:rsidRPr="00185CF8">
        <w:rPr>
          <w:rFonts w:ascii="Times New Roman" w:hAnsi="Times New Roman" w:cs="Times New Roman"/>
          <w:sz w:val="28"/>
          <w:szCs w:val="28"/>
        </w:rPr>
        <w:t xml:space="preserve">л </w:t>
      </w:r>
      <w:r w:rsidR="00E8235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1E6802" w:rsidRPr="00185CF8">
        <w:rPr>
          <w:rFonts w:ascii="Times New Roman" w:hAnsi="Times New Roman" w:cs="Times New Roman"/>
          <w:sz w:val="28"/>
          <w:szCs w:val="28"/>
        </w:rPr>
        <w:t>,</w:t>
      </w:r>
      <w:r w:rsidR="00E8235C">
        <w:rPr>
          <w:rFonts w:ascii="Times New Roman" w:hAnsi="Times New Roman" w:cs="Times New Roman"/>
          <w:sz w:val="28"/>
          <w:szCs w:val="28"/>
        </w:rPr>
        <w:t xml:space="preserve"> охраны окружающей среды и земельных </w:t>
      </w:r>
      <w:r w:rsidR="00A54A48">
        <w:rPr>
          <w:rFonts w:ascii="Times New Roman" w:hAnsi="Times New Roman" w:cs="Times New Roman"/>
          <w:sz w:val="28"/>
          <w:szCs w:val="28"/>
        </w:rPr>
        <w:t>отношений</w:t>
      </w:r>
      <w:r w:rsidR="001E6802" w:rsidRPr="00185CF8">
        <w:rPr>
          <w:rFonts w:ascii="Times New Roman" w:hAnsi="Times New Roman" w:cs="Times New Roman"/>
          <w:sz w:val="28"/>
          <w:szCs w:val="28"/>
        </w:rPr>
        <w:t xml:space="preserve"> А</w:t>
      </w:r>
      <w:r w:rsidR="00622BB9" w:rsidRPr="00185C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="00622BB9"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370F" w:rsidRPr="00185CF8">
        <w:rPr>
          <w:rFonts w:ascii="Times New Roman" w:hAnsi="Times New Roman" w:cs="Times New Roman"/>
          <w:sz w:val="28"/>
          <w:szCs w:val="28"/>
        </w:rPr>
        <w:t>.</w:t>
      </w:r>
    </w:p>
    <w:p w:rsidR="00EF370F" w:rsidRPr="00185CF8" w:rsidRDefault="003D5650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185CF8">
        <w:rPr>
          <w:rFonts w:ascii="Times New Roman" w:hAnsi="Times New Roman" w:cs="Times New Roman"/>
          <w:sz w:val="28"/>
          <w:szCs w:val="28"/>
        </w:rPr>
        <w:t>сполнител</w:t>
      </w:r>
      <w:r w:rsidRPr="00185CF8">
        <w:rPr>
          <w:rFonts w:ascii="Times New Roman" w:hAnsi="Times New Roman" w:cs="Times New Roman"/>
          <w:sz w:val="28"/>
          <w:szCs w:val="28"/>
        </w:rPr>
        <w:t>ей</w:t>
      </w:r>
      <w:r w:rsidR="00EF370F" w:rsidRPr="00185CF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185CF8" w:rsidRDefault="00F7147B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185CF8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185CF8">
        <w:rPr>
          <w:rFonts w:ascii="Times New Roman" w:hAnsi="Times New Roman" w:cs="Times New Roman"/>
          <w:sz w:val="28"/>
          <w:szCs w:val="28"/>
        </w:rPr>
        <w:t>ть</w:t>
      </w:r>
      <w:r w:rsidR="00EF370F" w:rsidRPr="00185CF8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185CF8" w:rsidRDefault="00F7147B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185CF8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185CF8">
        <w:rPr>
          <w:rFonts w:ascii="Times New Roman" w:hAnsi="Times New Roman" w:cs="Times New Roman"/>
          <w:sz w:val="28"/>
          <w:szCs w:val="28"/>
        </w:rPr>
        <w:t>ть</w:t>
      </w:r>
      <w:r w:rsidR="00EF370F" w:rsidRPr="00185CF8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185CF8" w:rsidRDefault="00F7147B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185CF8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185CF8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185CF8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185CF8" w:rsidRDefault="00D96073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185CF8" w:rsidRDefault="00D96073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 w:rsidRPr="00185C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="00622BB9"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5CF8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A677C6" w:rsidRDefault="00A677C6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7C6" w:rsidRDefault="00A677C6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7C6" w:rsidRDefault="00A677C6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7C6" w:rsidRDefault="00A677C6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7C6" w:rsidRDefault="00A677C6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073" w:rsidRPr="00185CF8" w:rsidRDefault="00D96073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185CF8">
        <w:rPr>
          <w:rFonts w:ascii="Times New Roman" w:hAnsi="Times New Roman" w:cs="Times New Roman"/>
          <w:sz w:val="28"/>
          <w:szCs w:val="28"/>
        </w:rPr>
        <w:t>Администрация</w:t>
      </w:r>
      <w:r w:rsidR="009F44D9" w:rsidRPr="00185CF8">
        <w:rPr>
          <w:rFonts w:ascii="Times New Roman" w:hAnsi="Times New Roman" w:cs="Times New Roman"/>
          <w:sz w:val="28"/>
          <w:szCs w:val="28"/>
        </w:rPr>
        <w:t xml:space="preserve"> Ногайского </w:t>
      </w:r>
      <w:r w:rsidR="00622BB9" w:rsidRPr="00185C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85CF8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185CF8" w:rsidRDefault="00D96073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 w:rsidRPr="00185C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="00622BB9"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5CF8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185CF8" w:rsidRDefault="00D96073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1</w:t>
      </w:r>
      <w:r w:rsidR="006E14AC" w:rsidRPr="00185CF8">
        <w:rPr>
          <w:rFonts w:ascii="Times New Roman" w:hAnsi="Times New Roman" w:cs="Times New Roman"/>
          <w:sz w:val="28"/>
          <w:szCs w:val="28"/>
        </w:rPr>
        <w:t>3</w:t>
      </w:r>
      <w:r w:rsidRPr="00185CF8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 w:rsidRPr="00185C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="006E14AC"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 w:rsidRPr="00185CF8">
        <w:rPr>
          <w:rFonts w:ascii="Times New Roman" w:hAnsi="Times New Roman" w:cs="Times New Roman"/>
          <w:sz w:val="28"/>
          <w:szCs w:val="28"/>
        </w:rPr>
        <w:t xml:space="preserve"> </w:t>
      </w:r>
      <w:r w:rsidRPr="00185CF8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185CF8" w:rsidRDefault="00D96073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1</w:t>
      </w:r>
      <w:r w:rsidR="006E14AC" w:rsidRPr="00185CF8">
        <w:rPr>
          <w:rFonts w:ascii="Times New Roman" w:hAnsi="Times New Roman" w:cs="Times New Roman"/>
          <w:sz w:val="28"/>
          <w:szCs w:val="28"/>
        </w:rPr>
        <w:t>4</w:t>
      </w:r>
      <w:r w:rsidRPr="00185CF8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 w:rsidRPr="00185CF8">
        <w:rPr>
          <w:rFonts w:ascii="Times New Roman" w:hAnsi="Times New Roman" w:cs="Times New Roman"/>
          <w:sz w:val="28"/>
          <w:szCs w:val="28"/>
        </w:rPr>
        <w:t>Постан</w:t>
      </w:r>
      <w:r w:rsidR="001E6802" w:rsidRPr="00185CF8">
        <w:rPr>
          <w:rFonts w:ascii="Times New Roman" w:hAnsi="Times New Roman" w:cs="Times New Roman"/>
          <w:sz w:val="28"/>
          <w:szCs w:val="28"/>
        </w:rPr>
        <w:t>овлением А</w:t>
      </w:r>
      <w:r w:rsidR="006E14AC" w:rsidRPr="00185C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44D9" w:rsidRPr="00185CF8">
        <w:rPr>
          <w:rFonts w:ascii="Times New Roman" w:hAnsi="Times New Roman" w:cs="Times New Roman"/>
          <w:sz w:val="28"/>
          <w:szCs w:val="28"/>
        </w:rPr>
        <w:t>Ногайского</w:t>
      </w:r>
      <w:r w:rsidR="006E14AC" w:rsidRPr="00185C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5CF8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185CF8" w:rsidRDefault="00EF370F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38420D" w:rsidRPr="00185CF8" w:rsidRDefault="00EF370F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185C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4D9" w:rsidRPr="00185CF8">
        <w:rPr>
          <w:rFonts w:ascii="Times New Roman" w:hAnsi="Times New Roman" w:cs="Times New Roman"/>
          <w:sz w:val="28"/>
          <w:szCs w:val="28"/>
        </w:rPr>
        <w:t xml:space="preserve">Ногайского </w:t>
      </w:r>
      <w:r w:rsidR="006E14AC" w:rsidRPr="00185C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7147B" w:rsidRPr="00185CF8">
        <w:rPr>
          <w:rFonts w:ascii="Times New Roman" w:hAnsi="Times New Roman" w:cs="Times New Roman"/>
          <w:sz w:val="28"/>
          <w:szCs w:val="28"/>
        </w:rPr>
        <w:t xml:space="preserve"> </w:t>
      </w:r>
      <w:r w:rsidRPr="00185CF8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185CF8" w:rsidRPr="00185CF8" w:rsidRDefault="00185CF8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185CF8" w:rsidRDefault="002243AD" w:rsidP="00185CF8">
      <w:pPr>
        <w:pStyle w:val="a3"/>
        <w:numPr>
          <w:ilvl w:val="0"/>
          <w:numId w:val="10"/>
        </w:numPr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F8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  <w:r w:rsidR="00EF370F" w:rsidRPr="00185CF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185CF8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1A5508" w:rsidRPr="00185CF8" w:rsidRDefault="001A5508" w:rsidP="00185CF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4AC" w:rsidRPr="00185CF8" w:rsidRDefault="002243AD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185CF8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EF370F" w:rsidRPr="00185CF8" w:rsidRDefault="00EF370F" w:rsidP="00185C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85C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5CF8">
        <w:rPr>
          <w:rFonts w:ascii="Times New Roman" w:hAnsi="Times New Roman" w:cs="Times New Roman"/>
          <w:sz w:val="28"/>
          <w:szCs w:val="28"/>
        </w:rPr>
        <w:t xml:space="preserve"> эффект = </w:t>
      </w:r>
      <w:r w:rsidRPr="00185CF8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185CF8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185CF8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185CF8" w:rsidRDefault="006E14AC" w:rsidP="00185C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677C6" w:rsidRDefault="00A677C6" w:rsidP="00185C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677C6" w:rsidRDefault="00A677C6" w:rsidP="00185C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677C6" w:rsidRDefault="00A677C6" w:rsidP="00185C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677C6" w:rsidRDefault="00A677C6" w:rsidP="00185C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F370F" w:rsidRPr="00185CF8" w:rsidRDefault="00EF370F" w:rsidP="00185C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Pr="00185CF8" w:rsidRDefault="000A23D1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Pr="00185CF8" w:rsidRDefault="003D1EE9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185CF8" w:rsidRDefault="006E14AC" w:rsidP="00185C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185CF8" w:rsidRDefault="003D1EE9" w:rsidP="00185CF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85CF8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F35D45" w:rsidRDefault="006E14AC" w:rsidP="00185CF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835"/>
      </w:tblGrid>
      <w:tr w:rsidR="003D1EE9" w:rsidRPr="00185CF8" w:rsidTr="00E8235C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185CF8" w:rsidRDefault="003D1EE9" w:rsidP="00185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185CF8" w:rsidRDefault="003D1EE9" w:rsidP="00185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D1EE9" w:rsidRPr="00185CF8" w:rsidRDefault="003D1EE9" w:rsidP="00185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185CF8" w:rsidRDefault="003D1EE9" w:rsidP="00185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D1EE9" w:rsidRPr="00185CF8" w:rsidRDefault="003D1EE9" w:rsidP="00185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D1EE9" w:rsidRPr="00185CF8" w:rsidRDefault="003D1EE9" w:rsidP="00185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185CF8" w:rsidRDefault="003D1EE9" w:rsidP="00185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  <w:p w:rsidR="003D1EE9" w:rsidRPr="00185CF8" w:rsidRDefault="003D1EE9" w:rsidP="00185C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3D1EE9" w:rsidRPr="00185CF8" w:rsidTr="00E8235C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185CF8" w:rsidRDefault="003D1EE9" w:rsidP="00185CF8">
            <w:pPr>
              <w:spacing w:after="0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5C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5CF8"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185CF8" w:rsidRDefault="003D1EE9" w:rsidP="00185CF8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185CF8" w:rsidRDefault="003D1EE9" w:rsidP="00185CF8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185CF8" w:rsidRDefault="003D1EE9" w:rsidP="00185CF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D1EE9" w:rsidRPr="00185CF8" w:rsidTr="00E8235C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185CF8" w:rsidRDefault="003D1EE9" w:rsidP="00185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185CF8" w:rsidRDefault="003D1EE9" w:rsidP="00185CF8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sz w:val="28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185CF8" w:rsidRDefault="003D1EE9" w:rsidP="00185CF8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35C" w:rsidRPr="00E8235C" w:rsidRDefault="003D1EE9" w:rsidP="00185CF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E8235C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в части изменения интенсивности мероприятий и форм профилактических </w:t>
            </w:r>
          </w:p>
          <w:p w:rsidR="003D1EE9" w:rsidRPr="00185CF8" w:rsidRDefault="003D1EE9" w:rsidP="00185CF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8235C">
              <w:rPr>
                <w:rFonts w:ascii="Times New Roman" w:hAnsi="Times New Roman" w:cs="Times New Roman"/>
                <w:sz w:val="26"/>
                <w:szCs w:val="26"/>
              </w:rPr>
              <w:t>воздействий</w:t>
            </w:r>
          </w:p>
        </w:tc>
      </w:tr>
      <w:tr w:rsidR="003D1EE9" w:rsidRPr="00185CF8" w:rsidTr="00E8235C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185CF8" w:rsidRDefault="003D1EE9" w:rsidP="00185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185CF8" w:rsidRDefault="003D1EE9" w:rsidP="00185CF8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185CF8" w:rsidRDefault="003D1EE9" w:rsidP="00185CF8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185CF8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185CF8" w:rsidRDefault="003D1EE9" w:rsidP="00185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C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6E14AC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185CF8" w:rsidRDefault="00185CF8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3D1EE9" w:rsidRPr="00804A6F" w:rsidRDefault="003D1EE9" w:rsidP="00804A6F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4"/>
        </w:rPr>
      </w:pPr>
      <w:r w:rsidRPr="00804A6F">
        <w:rPr>
          <w:b w:val="0"/>
          <w:color w:val="000000"/>
          <w:sz w:val="24"/>
          <w:szCs w:val="24"/>
        </w:rPr>
        <w:lastRenderedPageBreak/>
        <w:t>Приложение 1</w:t>
      </w:r>
    </w:p>
    <w:p w:rsidR="00747E94" w:rsidRPr="00804A6F" w:rsidRDefault="003D1EE9" w:rsidP="00804A6F">
      <w:pPr>
        <w:pStyle w:val="21"/>
        <w:spacing w:line="295" w:lineRule="exact"/>
        <w:ind w:left="5245" w:right="-1"/>
        <w:rPr>
          <w:sz w:val="24"/>
          <w:szCs w:val="24"/>
        </w:rPr>
      </w:pPr>
      <w:r w:rsidRPr="00804A6F">
        <w:rPr>
          <w:rStyle w:val="0pt"/>
          <w:b w:val="0"/>
          <w:sz w:val="24"/>
          <w:szCs w:val="24"/>
        </w:rPr>
        <w:t>к Программе</w:t>
      </w:r>
      <w:r w:rsidR="00F7147B" w:rsidRPr="00804A6F">
        <w:rPr>
          <w:rStyle w:val="0pt"/>
          <w:b w:val="0"/>
          <w:sz w:val="24"/>
          <w:szCs w:val="24"/>
        </w:rPr>
        <w:t xml:space="preserve"> </w:t>
      </w:r>
      <w:r w:rsidRPr="00804A6F">
        <w:rPr>
          <w:color w:val="000000"/>
          <w:sz w:val="24"/>
          <w:szCs w:val="24"/>
        </w:rPr>
        <w:t xml:space="preserve">профилактики </w:t>
      </w:r>
      <w:r w:rsidR="00747E94" w:rsidRPr="00804A6F">
        <w:rPr>
          <w:color w:val="000000"/>
          <w:sz w:val="24"/>
          <w:szCs w:val="24"/>
        </w:rPr>
        <w:t>рисков причинения вреда (ущерба) охраняемым законом</w:t>
      </w:r>
      <w:r w:rsidR="00F7147B" w:rsidRPr="00804A6F">
        <w:rPr>
          <w:color w:val="000000"/>
          <w:sz w:val="24"/>
          <w:szCs w:val="24"/>
        </w:rPr>
        <w:t xml:space="preserve"> </w:t>
      </w:r>
      <w:r w:rsidR="00747E94" w:rsidRPr="00804A6F">
        <w:rPr>
          <w:color w:val="000000"/>
          <w:sz w:val="24"/>
          <w:szCs w:val="24"/>
        </w:rPr>
        <w:t>ценностей в области</w:t>
      </w:r>
      <w:r w:rsidR="009D19EF" w:rsidRPr="00804A6F">
        <w:rPr>
          <w:color w:val="000000"/>
          <w:sz w:val="24"/>
          <w:szCs w:val="24"/>
        </w:rPr>
        <w:t xml:space="preserve"> муниципального </w:t>
      </w:r>
      <w:r w:rsidR="00E8235C">
        <w:rPr>
          <w:color w:val="000000"/>
          <w:sz w:val="24"/>
          <w:szCs w:val="24"/>
        </w:rPr>
        <w:t>земельного</w:t>
      </w:r>
      <w:r w:rsidR="009D19EF" w:rsidRPr="00804A6F">
        <w:rPr>
          <w:color w:val="000000"/>
          <w:sz w:val="24"/>
          <w:szCs w:val="24"/>
        </w:rPr>
        <w:t xml:space="preserve"> </w:t>
      </w:r>
      <w:r w:rsidR="006E14AC" w:rsidRPr="00804A6F">
        <w:rPr>
          <w:color w:val="000000"/>
          <w:sz w:val="24"/>
          <w:szCs w:val="24"/>
        </w:rPr>
        <w:t>ко</w:t>
      </w:r>
      <w:r w:rsidR="009F44D9" w:rsidRPr="00804A6F">
        <w:rPr>
          <w:color w:val="000000"/>
          <w:sz w:val="24"/>
          <w:szCs w:val="24"/>
        </w:rPr>
        <w:t>нтроля на территории Ногайского</w:t>
      </w:r>
      <w:r w:rsidR="006E14AC" w:rsidRPr="00804A6F">
        <w:rPr>
          <w:color w:val="000000"/>
          <w:sz w:val="24"/>
          <w:szCs w:val="24"/>
        </w:rPr>
        <w:t xml:space="preserve"> </w:t>
      </w:r>
      <w:r w:rsidR="00981D82" w:rsidRPr="00804A6F">
        <w:rPr>
          <w:color w:val="000000"/>
          <w:sz w:val="24"/>
          <w:szCs w:val="24"/>
        </w:rPr>
        <w:t>МР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747E94">
        <w:rPr>
          <w:color w:val="000000"/>
          <w:sz w:val="28"/>
          <w:szCs w:val="28"/>
        </w:rPr>
        <w:t xml:space="preserve"> мероприятий на 202</w:t>
      </w:r>
      <w:r w:rsidR="003A64D9">
        <w:rPr>
          <w:color w:val="000000"/>
          <w:sz w:val="28"/>
          <w:szCs w:val="28"/>
        </w:rPr>
        <w:t>5</w:t>
      </w:r>
      <w:r w:rsidRPr="00F35D45">
        <w:rPr>
          <w:color w:val="000000"/>
          <w:sz w:val="28"/>
          <w:szCs w:val="28"/>
        </w:rPr>
        <w:t xml:space="preserve"> год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CC0145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CC0145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/>
                <w:sz w:val="28"/>
                <w:szCs w:val="28"/>
              </w:rPr>
              <w:t>№</w:t>
            </w:r>
          </w:p>
          <w:p w:rsidR="00B720A7" w:rsidRPr="00CC0145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8"/>
                <w:szCs w:val="28"/>
              </w:rPr>
            </w:pPr>
            <w:proofErr w:type="gramStart"/>
            <w:r w:rsidRPr="00CC0145">
              <w:rPr>
                <w:rStyle w:val="0pt"/>
                <w:rFonts w:eastAsiaTheme="majorEastAsia"/>
                <w:sz w:val="28"/>
                <w:szCs w:val="28"/>
              </w:rPr>
              <w:t>п</w:t>
            </w:r>
            <w:proofErr w:type="gramEnd"/>
            <w:r w:rsidRPr="00CC0145">
              <w:rPr>
                <w:rStyle w:val="0pt"/>
                <w:rFonts w:eastAsiaTheme="majorEastAsia"/>
                <w:sz w:val="28"/>
                <w:szCs w:val="28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CC014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CC0145">
              <w:rPr>
                <w:rStyle w:val="0pt"/>
                <w:rFonts w:eastAsiaTheme="majorEastAsia"/>
                <w:sz w:val="28"/>
                <w:szCs w:val="28"/>
              </w:rPr>
              <w:t>Наименование</w:t>
            </w:r>
          </w:p>
          <w:p w:rsidR="00B720A7" w:rsidRPr="00CC014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CC0145">
              <w:rPr>
                <w:rStyle w:val="0pt"/>
                <w:rFonts w:eastAsiaTheme="majorEastAsia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CC014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CC0145">
              <w:rPr>
                <w:rStyle w:val="0pt"/>
                <w:rFonts w:eastAsiaTheme="majorEastAsia"/>
                <w:sz w:val="28"/>
                <w:szCs w:val="28"/>
              </w:rPr>
              <w:t>Срок</w:t>
            </w:r>
          </w:p>
          <w:p w:rsidR="00B720A7" w:rsidRPr="00CC014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CC0145">
              <w:rPr>
                <w:rStyle w:val="0pt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CC0145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CC0145">
              <w:rPr>
                <w:rStyle w:val="0pt"/>
                <w:rFonts w:eastAsiaTheme="majorEastAsia"/>
                <w:sz w:val="28"/>
                <w:szCs w:val="28"/>
              </w:rPr>
              <w:t>Ответственный</w:t>
            </w:r>
          </w:p>
          <w:p w:rsidR="00B720A7" w:rsidRPr="00CC0145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8"/>
                <w:szCs w:val="28"/>
              </w:rPr>
            </w:pPr>
            <w:r w:rsidRPr="00CC0145">
              <w:rPr>
                <w:rStyle w:val="0pt"/>
                <w:rFonts w:eastAsiaTheme="majorEastAsia"/>
                <w:sz w:val="28"/>
                <w:szCs w:val="28"/>
              </w:rPr>
              <w:t>исполнитель</w:t>
            </w:r>
          </w:p>
        </w:tc>
      </w:tr>
      <w:tr w:rsidR="001D1EC1" w:rsidRPr="00CC0145" w:rsidTr="001403C0">
        <w:trPr>
          <w:jc w:val="center"/>
        </w:trPr>
        <w:tc>
          <w:tcPr>
            <w:tcW w:w="551" w:type="dxa"/>
            <w:vAlign w:val="center"/>
          </w:tcPr>
          <w:p w:rsidR="00B720A7" w:rsidRPr="00CC0145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CC014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CC014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B720A7" w:rsidRPr="00CC0145" w:rsidRDefault="0059600A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ьства и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59600A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сельского 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 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храны окружающей среды</w:t>
            </w:r>
          </w:p>
        </w:tc>
      </w:tr>
      <w:tr w:rsidR="001D1EC1" w:rsidRPr="00CC0145" w:rsidTr="001403C0">
        <w:trPr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</w:t>
            </w:r>
            <w:r w:rsidR="001D1EC1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но</w:t>
            </w:r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ьства и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1D1EC1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сельского 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 охраны окружающей среды </w:t>
            </w:r>
          </w:p>
        </w:tc>
      </w:tr>
      <w:tr w:rsidR="001D1EC1" w:rsidRPr="00CC0145" w:rsidTr="001403C0">
        <w:trPr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 w:rsidRPr="00CC0145">
              <w:rPr>
                <w:b w:val="0"/>
                <w:color w:val="000000"/>
                <w:sz w:val="28"/>
                <w:szCs w:val="28"/>
              </w:rPr>
              <w:t>контрольных (надзорных) мероприятий</w:t>
            </w:r>
            <w:r w:rsidRPr="00CC0145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ьства и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1D1EC1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Отдел сельского 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 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храны окружающей среды</w:t>
            </w:r>
          </w:p>
        </w:tc>
      </w:tr>
      <w:tr w:rsidR="001D1EC1" w:rsidRPr="00CC0145" w:rsidTr="001403C0">
        <w:trPr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sz w:val="28"/>
                <w:szCs w:val="28"/>
              </w:rPr>
              <w:t>Проведение разъяснительной работы с</w:t>
            </w:r>
            <w:r w:rsidRPr="00CC014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юридическими лицами и</w:t>
            </w:r>
          </w:p>
          <w:p w:rsidR="001D1EC1" w:rsidRPr="00CC0145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C0145">
              <w:rPr>
                <w:rFonts w:ascii="Times New Roman" w:eastAsiaTheme="majorEastAsia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дивидуальными</w:t>
            </w:r>
          </w:p>
          <w:p w:rsidR="001D1EC1" w:rsidRPr="00CC0145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8"/>
                <w:szCs w:val="28"/>
              </w:rPr>
            </w:pPr>
            <w:r w:rsidRPr="00CC014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ьства и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1D1EC1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сельского 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 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храны окружающей среды</w:t>
            </w:r>
          </w:p>
        </w:tc>
      </w:tr>
      <w:tr w:rsidR="001D1EC1" w:rsidRPr="00CC0145" w:rsidTr="001403C0">
        <w:trPr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ьства и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1D1EC1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сельского 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 охраны окружающей среды </w:t>
            </w:r>
          </w:p>
        </w:tc>
      </w:tr>
      <w:tr w:rsidR="001D1EC1" w:rsidRPr="00CC0145" w:rsidTr="001403C0">
        <w:trPr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CC0145" w:rsidRDefault="0059600A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экономического развития и муниципального хозяйства</w:t>
            </w:r>
          </w:p>
        </w:tc>
      </w:tr>
      <w:tr w:rsidR="001D1EC1" w:rsidRPr="00CC0145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Регулярное обобщение практики осуществления регионального г</w:t>
            </w:r>
            <w:r w:rsidR="00D568F5" w:rsidRPr="00CC0145">
              <w:rPr>
                <w:b w:val="0"/>
                <w:color w:val="000000"/>
                <w:sz w:val="28"/>
                <w:szCs w:val="28"/>
              </w:rPr>
              <w:t>осударственного контрол</w:t>
            </w:r>
            <w:proofErr w:type="gramStart"/>
            <w:r w:rsidR="00D568F5" w:rsidRPr="00CC0145">
              <w:rPr>
                <w:b w:val="0"/>
                <w:color w:val="000000"/>
                <w:sz w:val="28"/>
                <w:szCs w:val="28"/>
              </w:rPr>
              <w:t>я(</w:t>
            </w:r>
            <w:proofErr w:type="gramEnd"/>
            <w:r w:rsidRPr="00CC0145">
              <w:rPr>
                <w:b w:val="0"/>
                <w:color w:val="000000"/>
                <w:sz w:val="28"/>
                <w:szCs w:val="28"/>
              </w:rPr>
              <w:t>надзора</w:t>
            </w:r>
            <w:r w:rsidR="00D568F5" w:rsidRPr="00CC0145">
              <w:rPr>
                <w:b w:val="0"/>
                <w:color w:val="000000"/>
                <w:sz w:val="28"/>
                <w:szCs w:val="28"/>
              </w:rPr>
              <w:t>)</w:t>
            </w:r>
            <w:r w:rsidRPr="00CC0145">
              <w:rPr>
                <w:b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r w:rsidR="00DA78B8" w:rsidRPr="00CC0145">
              <w:rPr>
                <w:b w:val="0"/>
                <w:color w:val="000000"/>
                <w:sz w:val="28"/>
                <w:szCs w:val="28"/>
              </w:rPr>
              <w:t>администрации</w:t>
            </w:r>
            <w:r w:rsidRPr="00CC0145">
              <w:rPr>
                <w:b w:val="0"/>
                <w:color w:val="000000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Отдел экономического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>анализа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и муниципального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>имущества</w:t>
            </w:r>
          </w:p>
        </w:tc>
      </w:tr>
      <w:tr w:rsidR="001D1EC1" w:rsidRPr="00CC0145" w:rsidTr="001403C0">
        <w:trPr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 w:rsidRPr="00CC014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ьства и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1D1EC1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сельского хозяйства, земельных отношений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и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охраны окружающей среды</w:t>
            </w:r>
          </w:p>
        </w:tc>
      </w:tr>
      <w:tr w:rsidR="001D1EC1" w:rsidRPr="00CC0145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 w:rsidRPr="00CC0145">
              <w:rPr>
                <w:b w:val="0"/>
                <w:color w:val="000000"/>
                <w:sz w:val="28"/>
                <w:szCs w:val="28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ьства и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1D1EC1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сельского 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 охраны окружающей среды </w:t>
            </w:r>
          </w:p>
        </w:tc>
      </w:tr>
      <w:tr w:rsidR="001D1EC1" w:rsidRPr="00CC0145" w:rsidTr="001403C0">
        <w:trPr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 xml:space="preserve">Подготовка ежегодных докладов об осуществлении государственного контроля (надзора) и размещение </w:t>
            </w:r>
            <w:proofErr w:type="gramStart"/>
            <w:r w:rsidRPr="00CC0145">
              <w:rPr>
                <w:b w:val="0"/>
                <w:color w:val="000000"/>
                <w:sz w:val="28"/>
                <w:szCs w:val="28"/>
              </w:rPr>
              <w:t>в ГАС</w:t>
            </w:r>
            <w:proofErr w:type="gramEnd"/>
            <w:r w:rsidRPr="00CC0145">
              <w:rPr>
                <w:b w:val="0"/>
                <w:color w:val="000000"/>
                <w:sz w:val="28"/>
                <w:szCs w:val="28"/>
              </w:rPr>
              <w:t xml:space="preserve"> «Управление» и на официальном сайте </w:t>
            </w:r>
            <w:r w:rsidR="0059600A" w:rsidRPr="00CC014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Отдел экономического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>анализа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и муниципального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>имущества</w:t>
            </w:r>
          </w:p>
        </w:tc>
      </w:tr>
      <w:tr w:rsidR="001D1EC1" w:rsidRPr="00CC0145" w:rsidTr="001403C0">
        <w:trPr>
          <w:jc w:val="center"/>
        </w:trPr>
        <w:tc>
          <w:tcPr>
            <w:tcW w:w="551" w:type="dxa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 xml:space="preserve">Выдача предостережений </w:t>
            </w:r>
            <w:r w:rsidRPr="00CC0145">
              <w:rPr>
                <w:b w:val="0"/>
                <w:color w:val="000000"/>
                <w:sz w:val="28"/>
                <w:szCs w:val="28"/>
              </w:rPr>
              <w:lastRenderedPageBreak/>
              <w:t>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CC014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 xml:space="preserve">По мере 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 xml:space="preserve">Отдел 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архитектуры, строительства и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1D1EC1" w:rsidRPr="00CC0145" w:rsidRDefault="0059600A" w:rsidP="00A54A4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сельского 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 </w:t>
            </w:r>
            <w:r w:rsidR="00A54A4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охраны окружающей среды </w:t>
            </w:r>
          </w:p>
        </w:tc>
      </w:tr>
      <w:tr w:rsidR="006938F1" w:rsidRPr="00CC0145" w:rsidTr="001403C0">
        <w:trPr>
          <w:jc w:val="center"/>
        </w:trPr>
        <w:tc>
          <w:tcPr>
            <w:tcW w:w="551" w:type="dxa"/>
            <w:vAlign w:val="center"/>
          </w:tcPr>
          <w:p w:rsidR="006938F1" w:rsidRPr="00CC0145" w:rsidRDefault="006938F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6938F1" w:rsidRPr="00CC0145" w:rsidRDefault="006938F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Профилактические виз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8F1" w:rsidRPr="00CC0145" w:rsidRDefault="005D7EB0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по инициативе </w:t>
            </w:r>
            <w:r w:rsidR="00DA78B8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администрации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или по обращениям контролируемых лиц</w:t>
            </w:r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ьства и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6938F1" w:rsidRPr="00CC0145" w:rsidRDefault="0059600A" w:rsidP="00A54A4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CC0145">
              <w:rPr>
                <w:rStyle w:val="11pt0pt"/>
                <w:rFonts w:eastAsiaTheme="majorEastAsia"/>
                <w:sz w:val="28"/>
                <w:szCs w:val="28"/>
              </w:rPr>
              <w:t>Отдел сельского 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sz w:val="28"/>
                <w:szCs w:val="28"/>
              </w:rPr>
              <w:t xml:space="preserve">и </w:t>
            </w:r>
            <w:r w:rsidR="00A54A48" w:rsidRPr="00CC0145">
              <w:rPr>
                <w:rStyle w:val="11pt0pt"/>
                <w:rFonts w:eastAsiaTheme="majorEastAsia"/>
                <w:sz w:val="28"/>
                <w:szCs w:val="28"/>
              </w:rPr>
              <w:t xml:space="preserve">охраны окружающей среды </w:t>
            </w:r>
          </w:p>
        </w:tc>
      </w:tr>
      <w:tr w:rsidR="00850298" w:rsidRPr="00CC0145" w:rsidTr="001403C0">
        <w:trPr>
          <w:jc w:val="center"/>
        </w:trPr>
        <w:tc>
          <w:tcPr>
            <w:tcW w:w="551" w:type="dxa"/>
            <w:vAlign w:val="center"/>
          </w:tcPr>
          <w:p w:rsidR="00850298" w:rsidRPr="00CC0145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CC0145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Обязательные профилактические визи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CC0145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ьства и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850298" w:rsidRPr="00CC0145" w:rsidRDefault="0059600A" w:rsidP="00A54A4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CC0145">
              <w:rPr>
                <w:rStyle w:val="11pt0pt"/>
                <w:rFonts w:eastAsiaTheme="majorEastAsia"/>
                <w:sz w:val="28"/>
                <w:szCs w:val="28"/>
              </w:rPr>
              <w:t>Отдел сельского 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sz w:val="28"/>
                <w:szCs w:val="28"/>
              </w:rPr>
              <w:t xml:space="preserve">и </w:t>
            </w:r>
            <w:r w:rsidR="00A54A48" w:rsidRPr="00CC0145">
              <w:rPr>
                <w:rStyle w:val="11pt0pt"/>
                <w:rFonts w:eastAsiaTheme="majorEastAsia"/>
                <w:sz w:val="28"/>
                <w:szCs w:val="28"/>
              </w:rPr>
              <w:t xml:space="preserve">охраны окружающей среды </w:t>
            </w:r>
          </w:p>
        </w:tc>
      </w:tr>
      <w:tr w:rsidR="00850298" w:rsidRPr="00CC0145" w:rsidTr="001403C0">
        <w:trPr>
          <w:jc w:val="center"/>
        </w:trPr>
        <w:tc>
          <w:tcPr>
            <w:tcW w:w="551" w:type="dxa"/>
            <w:vAlign w:val="center"/>
          </w:tcPr>
          <w:p w:rsidR="00850298" w:rsidRPr="00CC0145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CC0145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CC0145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59600A" w:rsidRPr="00CC0145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дел архитектуры, строительства и</w:t>
            </w:r>
            <w:r w:rsidR="00FB3839"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ЖКХ</w:t>
            </w: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;</w:t>
            </w:r>
          </w:p>
          <w:p w:rsidR="00850298" w:rsidRPr="00CC0145" w:rsidRDefault="0059600A" w:rsidP="00A54A4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CC0145">
              <w:rPr>
                <w:rStyle w:val="11pt0pt"/>
                <w:rFonts w:eastAsiaTheme="majorEastAsia"/>
                <w:sz w:val="28"/>
                <w:szCs w:val="28"/>
              </w:rPr>
              <w:t>Отдел сельского хозяйства, земельных отношений</w:t>
            </w:r>
            <w:r w:rsidR="00A54A48" w:rsidRPr="00CC0145">
              <w:rPr>
                <w:rStyle w:val="11pt0pt"/>
                <w:rFonts w:eastAsiaTheme="majorEastAsia"/>
                <w:sz w:val="28"/>
                <w:szCs w:val="28"/>
              </w:rPr>
              <w:t xml:space="preserve"> </w:t>
            </w:r>
            <w:r w:rsidR="00A54A48">
              <w:rPr>
                <w:rStyle w:val="11pt0pt"/>
                <w:rFonts w:eastAsiaTheme="majorEastAsia"/>
                <w:sz w:val="28"/>
                <w:szCs w:val="28"/>
              </w:rPr>
              <w:t xml:space="preserve">и </w:t>
            </w:r>
            <w:r w:rsidR="00A54A48" w:rsidRPr="00CC0145">
              <w:rPr>
                <w:rStyle w:val="11pt0pt"/>
                <w:rFonts w:eastAsiaTheme="majorEastAsia"/>
                <w:sz w:val="28"/>
                <w:szCs w:val="28"/>
              </w:rPr>
              <w:t xml:space="preserve">охраны </w:t>
            </w:r>
            <w:r w:rsidR="00A54A48" w:rsidRPr="00CC0145">
              <w:rPr>
                <w:rStyle w:val="11pt0pt"/>
                <w:rFonts w:eastAsiaTheme="majorEastAsia"/>
                <w:sz w:val="28"/>
                <w:szCs w:val="28"/>
              </w:rPr>
              <w:lastRenderedPageBreak/>
              <w:t xml:space="preserve">окружающей среды </w:t>
            </w:r>
          </w:p>
        </w:tc>
      </w:tr>
      <w:tr w:rsidR="00850298" w:rsidRPr="00CC0145" w:rsidTr="001403C0">
        <w:trPr>
          <w:jc w:val="center"/>
        </w:trPr>
        <w:tc>
          <w:tcPr>
            <w:tcW w:w="551" w:type="dxa"/>
            <w:vAlign w:val="center"/>
          </w:tcPr>
          <w:p w:rsidR="00850298" w:rsidRPr="00CC0145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CC0145">
              <w:rPr>
                <w:b w:val="0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CC0145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C0145">
              <w:rPr>
                <w:b w:val="0"/>
                <w:color w:val="000000"/>
                <w:sz w:val="28"/>
                <w:szCs w:val="28"/>
              </w:rPr>
              <w:t>Самообследо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CC0145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CC0145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CC0145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CC0145"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  <w:t>Объекты контроля</w:t>
            </w:r>
          </w:p>
        </w:tc>
      </w:tr>
    </w:tbl>
    <w:p w:rsidR="003D1EE9" w:rsidRPr="00961B42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961B42" w:rsidSect="00185CF8">
      <w:pgSz w:w="11906" w:h="16838"/>
      <w:pgMar w:top="1134" w:right="850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80" w:rsidRDefault="00525480" w:rsidP="003D1EE9">
      <w:pPr>
        <w:spacing w:after="0" w:line="240" w:lineRule="auto"/>
      </w:pPr>
      <w:r>
        <w:separator/>
      </w:r>
    </w:p>
  </w:endnote>
  <w:endnote w:type="continuationSeparator" w:id="0">
    <w:p w:rsidR="00525480" w:rsidRDefault="00525480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80" w:rsidRDefault="00525480" w:rsidP="003D1EE9">
      <w:pPr>
        <w:spacing w:after="0" w:line="240" w:lineRule="auto"/>
      </w:pPr>
      <w:r>
        <w:separator/>
      </w:r>
    </w:p>
  </w:footnote>
  <w:footnote w:type="continuationSeparator" w:id="0">
    <w:p w:rsidR="00525480" w:rsidRDefault="00525480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5994"/>
    <w:multiLevelType w:val="hybridMultilevel"/>
    <w:tmpl w:val="2D683E8A"/>
    <w:lvl w:ilvl="0" w:tplc="9070A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445D50"/>
    <w:multiLevelType w:val="hybridMultilevel"/>
    <w:tmpl w:val="2D08D9BE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B77"/>
    <w:multiLevelType w:val="hybridMultilevel"/>
    <w:tmpl w:val="5FFE0D80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406F49"/>
    <w:multiLevelType w:val="hybridMultilevel"/>
    <w:tmpl w:val="08EEF48A"/>
    <w:lvl w:ilvl="0" w:tplc="380E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03"/>
    <w:rsid w:val="000125EC"/>
    <w:rsid w:val="0001666C"/>
    <w:rsid w:val="00020AC4"/>
    <w:rsid w:val="0002135E"/>
    <w:rsid w:val="00057B73"/>
    <w:rsid w:val="00074F7E"/>
    <w:rsid w:val="000768E3"/>
    <w:rsid w:val="000921B1"/>
    <w:rsid w:val="000A23D1"/>
    <w:rsid w:val="000A2B8E"/>
    <w:rsid w:val="000A2D4C"/>
    <w:rsid w:val="000A68F4"/>
    <w:rsid w:val="000C03D9"/>
    <w:rsid w:val="000C03EC"/>
    <w:rsid w:val="000C69D2"/>
    <w:rsid w:val="000D2EF2"/>
    <w:rsid w:val="000E70BD"/>
    <w:rsid w:val="001311FD"/>
    <w:rsid w:val="001403C0"/>
    <w:rsid w:val="00146F46"/>
    <w:rsid w:val="001678F3"/>
    <w:rsid w:val="001845DC"/>
    <w:rsid w:val="00185CF8"/>
    <w:rsid w:val="0019779E"/>
    <w:rsid w:val="001A5508"/>
    <w:rsid w:val="001B55D4"/>
    <w:rsid w:val="001C0FFD"/>
    <w:rsid w:val="001D1EC1"/>
    <w:rsid w:val="001E6802"/>
    <w:rsid w:val="001F023D"/>
    <w:rsid w:val="001F6647"/>
    <w:rsid w:val="002021CF"/>
    <w:rsid w:val="00216838"/>
    <w:rsid w:val="002243AD"/>
    <w:rsid w:val="00240E0E"/>
    <w:rsid w:val="00242C83"/>
    <w:rsid w:val="002438E1"/>
    <w:rsid w:val="0025734E"/>
    <w:rsid w:val="00260B78"/>
    <w:rsid w:val="00263FD8"/>
    <w:rsid w:val="0026454C"/>
    <w:rsid w:val="00271261"/>
    <w:rsid w:val="0028098B"/>
    <w:rsid w:val="00291251"/>
    <w:rsid w:val="002B58C8"/>
    <w:rsid w:val="002B5F57"/>
    <w:rsid w:val="002D5C0A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8420D"/>
    <w:rsid w:val="003A32AD"/>
    <w:rsid w:val="003A64D9"/>
    <w:rsid w:val="003D1EE9"/>
    <w:rsid w:val="003D5650"/>
    <w:rsid w:val="003E1105"/>
    <w:rsid w:val="003F39A1"/>
    <w:rsid w:val="00406293"/>
    <w:rsid w:val="00407E8A"/>
    <w:rsid w:val="00420F51"/>
    <w:rsid w:val="00460D08"/>
    <w:rsid w:val="0047539A"/>
    <w:rsid w:val="004957DA"/>
    <w:rsid w:val="004959B2"/>
    <w:rsid w:val="004E2BFF"/>
    <w:rsid w:val="00501FCB"/>
    <w:rsid w:val="00506F1A"/>
    <w:rsid w:val="00514843"/>
    <w:rsid w:val="00522A39"/>
    <w:rsid w:val="00525480"/>
    <w:rsid w:val="00530795"/>
    <w:rsid w:val="00560D58"/>
    <w:rsid w:val="00565697"/>
    <w:rsid w:val="00572D17"/>
    <w:rsid w:val="00584944"/>
    <w:rsid w:val="0059600A"/>
    <w:rsid w:val="005A4A63"/>
    <w:rsid w:val="005B02A5"/>
    <w:rsid w:val="005D7EB0"/>
    <w:rsid w:val="005F5792"/>
    <w:rsid w:val="00603C76"/>
    <w:rsid w:val="00622BB9"/>
    <w:rsid w:val="00623A90"/>
    <w:rsid w:val="00667BAE"/>
    <w:rsid w:val="00672B60"/>
    <w:rsid w:val="006938F1"/>
    <w:rsid w:val="006B6AA4"/>
    <w:rsid w:val="006C1632"/>
    <w:rsid w:val="006D7412"/>
    <w:rsid w:val="006E14AC"/>
    <w:rsid w:val="006E2568"/>
    <w:rsid w:val="006E6637"/>
    <w:rsid w:val="006F5D43"/>
    <w:rsid w:val="00731D17"/>
    <w:rsid w:val="00734F50"/>
    <w:rsid w:val="00747E94"/>
    <w:rsid w:val="00750D79"/>
    <w:rsid w:val="00750D83"/>
    <w:rsid w:val="0075737F"/>
    <w:rsid w:val="00780E1D"/>
    <w:rsid w:val="0079306B"/>
    <w:rsid w:val="007B75A9"/>
    <w:rsid w:val="007C453B"/>
    <w:rsid w:val="007C47B6"/>
    <w:rsid w:val="007F1901"/>
    <w:rsid w:val="007F1A46"/>
    <w:rsid w:val="0080179A"/>
    <w:rsid w:val="00804A6F"/>
    <w:rsid w:val="00815A28"/>
    <w:rsid w:val="00824F2D"/>
    <w:rsid w:val="008410ED"/>
    <w:rsid w:val="00845A10"/>
    <w:rsid w:val="00850298"/>
    <w:rsid w:val="00853EA5"/>
    <w:rsid w:val="00861E66"/>
    <w:rsid w:val="00873519"/>
    <w:rsid w:val="0089363F"/>
    <w:rsid w:val="008D3304"/>
    <w:rsid w:val="008E75B0"/>
    <w:rsid w:val="008F1319"/>
    <w:rsid w:val="009034E3"/>
    <w:rsid w:val="00904B11"/>
    <w:rsid w:val="009411BE"/>
    <w:rsid w:val="00961B42"/>
    <w:rsid w:val="0096400C"/>
    <w:rsid w:val="00981D82"/>
    <w:rsid w:val="00996D41"/>
    <w:rsid w:val="009A0D94"/>
    <w:rsid w:val="009B341E"/>
    <w:rsid w:val="009C4039"/>
    <w:rsid w:val="009D19EF"/>
    <w:rsid w:val="009D631F"/>
    <w:rsid w:val="009F44D9"/>
    <w:rsid w:val="00A102F5"/>
    <w:rsid w:val="00A23CC3"/>
    <w:rsid w:val="00A27767"/>
    <w:rsid w:val="00A348CC"/>
    <w:rsid w:val="00A54A48"/>
    <w:rsid w:val="00A55639"/>
    <w:rsid w:val="00A61459"/>
    <w:rsid w:val="00A677C6"/>
    <w:rsid w:val="00A94831"/>
    <w:rsid w:val="00A9774C"/>
    <w:rsid w:val="00AB73A6"/>
    <w:rsid w:val="00B07DCB"/>
    <w:rsid w:val="00B27F3F"/>
    <w:rsid w:val="00B41B9A"/>
    <w:rsid w:val="00B448D2"/>
    <w:rsid w:val="00B4656A"/>
    <w:rsid w:val="00B60293"/>
    <w:rsid w:val="00B65E03"/>
    <w:rsid w:val="00B662DA"/>
    <w:rsid w:val="00B67A90"/>
    <w:rsid w:val="00B70F8C"/>
    <w:rsid w:val="00B720A7"/>
    <w:rsid w:val="00B84850"/>
    <w:rsid w:val="00BD0830"/>
    <w:rsid w:val="00BF2F49"/>
    <w:rsid w:val="00C0688B"/>
    <w:rsid w:val="00C26D37"/>
    <w:rsid w:val="00C46111"/>
    <w:rsid w:val="00C8240A"/>
    <w:rsid w:val="00CA09B3"/>
    <w:rsid w:val="00CA1073"/>
    <w:rsid w:val="00CC0145"/>
    <w:rsid w:val="00CC2E4D"/>
    <w:rsid w:val="00CC51FF"/>
    <w:rsid w:val="00CF2089"/>
    <w:rsid w:val="00CF323F"/>
    <w:rsid w:val="00D02BCC"/>
    <w:rsid w:val="00D31C99"/>
    <w:rsid w:val="00D32F60"/>
    <w:rsid w:val="00D431B7"/>
    <w:rsid w:val="00D5558A"/>
    <w:rsid w:val="00D568F5"/>
    <w:rsid w:val="00D677A3"/>
    <w:rsid w:val="00D76579"/>
    <w:rsid w:val="00D9019E"/>
    <w:rsid w:val="00D96073"/>
    <w:rsid w:val="00DA03C6"/>
    <w:rsid w:val="00DA5C33"/>
    <w:rsid w:val="00DA78B8"/>
    <w:rsid w:val="00E16326"/>
    <w:rsid w:val="00E24791"/>
    <w:rsid w:val="00E26A86"/>
    <w:rsid w:val="00E66AB0"/>
    <w:rsid w:val="00E742D6"/>
    <w:rsid w:val="00E7493D"/>
    <w:rsid w:val="00E8235C"/>
    <w:rsid w:val="00E838D4"/>
    <w:rsid w:val="00E903FE"/>
    <w:rsid w:val="00E97FCB"/>
    <w:rsid w:val="00EA1608"/>
    <w:rsid w:val="00ED121B"/>
    <w:rsid w:val="00ED2A49"/>
    <w:rsid w:val="00EF04C1"/>
    <w:rsid w:val="00EF370F"/>
    <w:rsid w:val="00F21196"/>
    <w:rsid w:val="00F35D45"/>
    <w:rsid w:val="00F43B6A"/>
    <w:rsid w:val="00F5170F"/>
    <w:rsid w:val="00F7147B"/>
    <w:rsid w:val="00F76A72"/>
    <w:rsid w:val="00F8100F"/>
    <w:rsid w:val="00F85EE6"/>
    <w:rsid w:val="00F87052"/>
    <w:rsid w:val="00F90262"/>
    <w:rsid w:val="00F94BED"/>
    <w:rsid w:val="00FB13EE"/>
    <w:rsid w:val="00FB2DDB"/>
    <w:rsid w:val="00FB3839"/>
    <w:rsid w:val="00FB5EFC"/>
    <w:rsid w:val="00FC5BE6"/>
    <w:rsid w:val="00FD6BC7"/>
    <w:rsid w:val="00FE0BDC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Standard">
    <w:name w:val="Standard"/>
    <w:rsid w:val="00A54A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Standard">
    <w:name w:val="Standard"/>
    <w:rsid w:val="00A54A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918C-64D5-45D0-9C7C-A151B597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IT-BURO</cp:lastModifiedBy>
  <cp:revision>10</cp:revision>
  <cp:lastPrinted>2024-12-23T12:07:00Z</cp:lastPrinted>
  <dcterms:created xsi:type="dcterms:W3CDTF">2023-11-30T09:14:00Z</dcterms:created>
  <dcterms:modified xsi:type="dcterms:W3CDTF">2024-12-23T12:09:00Z</dcterms:modified>
</cp:coreProperties>
</file>